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1D9" w:rsidRDefault="00FA19E4" w:rsidP="003D51D9">
      <w:pPr>
        <w:jc w:val="center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56785</wp:posOffset>
                </wp:positionH>
                <wp:positionV relativeFrom="paragraph">
                  <wp:posOffset>-339725</wp:posOffset>
                </wp:positionV>
                <wp:extent cx="1095375" cy="9525"/>
                <wp:effectExtent l="0" t="0" r="2857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3354D" id="直線コネクタ 4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55pt,-26.75pt" to="460.8pt,-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" strokecolor="black [3040]"/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-596900</wp:posOffset>
                </wp:positionV>
                <wp:extent cx="1095375" cy="9334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9334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9E4" w:rsidRPr="00FA19E4" w:rsidRDefault="00FA19E4" w:rsidP="00FA19E4">
                            <w:pPr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 w:rsidRPr="00FA19E4">
                              <w:rPr>
                                <w:rFonts w:ascii="游明朝" w:eastAsia="游明朝" w:hAnsi="游明朝" w:hint="eastAsia"/>
                              </w:rPr>
                              <w:t>部署長印</w:t>
                            </w:r>
                          </w:p>
                          <w:p w:rsidR="00FA19E4" w:rsidRPr="007425B3" w:rsidRDefault="00FA19E4" w:rsidP="00FA19E4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:rsidR="00FA19E4" w:rsidRDefault="00FA19E4" w:rsidP="00FA19E4">
                            <w:pPr>
                              <w:jc w:val="center"/>
                            </w:pPr>
                          </w:p>
                          <w:p w:rsidR="00FA19E4" w:rsidRDefault="00FA19E4" w:rsidP="00FA19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374.6pt;margin-top:-47pt;width:86.25pt;height:7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" fillcolor="white [3201]" strokecolor="black [3200]">
                <v:textbox>
                  <w:txbxContent>
                    <w:p w:rsidR="00FA19E4" w:rsidRPr="00FA19E4" w:rsidRDefault="00FA19E4" w:rsidP="00FA19E4">
                      <w:pPr>
                        <w:jc w:val="center"/>
                        <w:rPr>
                          <w:rFonts w:ascii="游明朝" w:eastAsia="游明朝" w:hAnsi="游明朝"/>
                        </w:rPr>
                      </w:pPr>
                      <w:r w:rsidRPr="00FA19E4">
                        <w:rPr>
                          <w:rFonts w:ascii="游明朝" w:eastAsia="游明朝" w:hAnsi="游明朝" w:hint="eastAsia"/>
                        </w:rPr>
                        <w:t>部署長印</w:t>
                      </w:r>
                    </w:p>
                    <w:p w:rsidR="00FA19E4" w:rsidRPr="007425B3" w:rsidRDefault="00FA19E4" w:rsidP="00FA19E4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  <w:p w:rsidR="00FA19E4" w:rsidRDefault="00FA19E4" w:rsidP="00FA19E4">
                      <w:pPr>
                        <w:jc w:val="center"/>
                      </w:pPr>
                    </w:p>
                    <w:p w:rsidR="00FA19E4" w:rsidRDefault="00FA19E4" w:rsidP="00FA19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35895" w:rsidRPr="00835895">
        <w:rPr>
          <w:rFonts w:ascii="HG丸ｺﾞｼｯｸM-PRO" w:eastAsia="HG丸ｺﾞｼｯｸM-PRO" w:hint="eastAsia"/>
          <w:sz w:val="24"/>
          <w:szCs w:val="24"/>
        </w:rPr>
        <w:t>ベビーシッター</w:t>
      </w:r>
      <w:r w:rsidR="00135C5F">
        <w:rPr>
          <w:rFonts w:ascii="HG丸ｺﾞｼｯｸM-PRO" w:eastAsia="HG丸ｺﾞｼｯｸM-PRO" w:hint="eastAsia"/>
          <w:sz w:val="24"/>
          <w:szCs w:val="24"/>
        </w:rPr>
        <w:t>派遣</w:t>
      </w:r>
      <w:r w:rsidR="00281D3C">
        <w:rPr>
          <w:rFonts w:ascii="HG丸ｺﾞｼｯｸM-PRO" w:eastAsia="HG丸ｺﾞｼｯｸM-PRO" w:hint="eastAsia"/>
          <w:sz w:val="24"/>
          <w:szCs w:val="24"/>
        </w:rPr>
        <w:t>事業</w:t>
      </w:r>
      <w:r w:rsidR="00835895" w:rsidRPr="00835895">
        <w:rPr>
          <w:rFonts w:ascii="HG丸ｺﾞｼｯｸM-PRO" w:eastAsia="HG丸ｺﾞｼｯｸM-PRO" w:hint="eastAsia"/>
          <w:sz w:val="24"/>
          <w:szCs w:val="24"/>
        </w:rPr>
        <w:t>割引券申込書</w:t>
      </w:r>
    </w:p>
    <w:p w:rsidR="005E223D" w:rsidRPr="003D51D9" w:rsidRDefault="005E223D" w:rsidP="003D51D9">
      <w:pPr>
        <w:jc w:val="left"/>
        <w:rPr>
          <w:rFonts w:ascii="HG丸ｺﾞｼｯｸM-PRO" w:eastAsia="HG丸ｺﾞｼｯｸM-PRO"/>
          <w:sz w:val="24"/>
          <w:szCs w:val="24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602"/>
        <w:gridCol w:w="1451"/>
        <w:gridCol w:w="396"/>
        <w:gridCol w:w="600"/>
        <w:gridCol w:w="1935"/>
        <w:gridCol w:w="721"/>
        <w:gridCol w:w="1819"/>
      </w:tblGrid>
      <w:tr w:rsidR="00B2014B" w:rsidRPr="00DB697A" w:rsidTr="00361132">
        <w:trPr>
          <w:trHeight w:val="472"/>
        </w:trPr>
        <w:tc>
          <w:tcPr>
            <w:tcW w:w="183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2014B" w:rsidRPr="00DB697A" w:rsidRDefault="00B2014B" w:rsidP="00A44419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氏　名</w:t>
            </w:r>
          </w:p>
        </w:tc>
        <w:tc>
          <w:tcPr>
            <w:tcW w:w="2053" w:type="dxa"/>
            <w:gridSpan w:val="2"/>
            <w:tcBorders>
              <w:top w:val="single" w:sz="8" w:space="0" w:color="auto"/>
            </w:tcBorders>
            <w:vAlign w:val="center"/>
          </w:tcPr>
          <w:p w:rsidR="00B2014B" w:rsidRPr="00DB697A" w:rsidRDefault="00B2014B" w:rsidP="00A44419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8" w:space="0" w:color="auto"/>
            </w:tcBorders>
            <w:vAlign w:val="center"/>
          </w:tcPr>
          <w:p w:rsidR="00B2014B" w:rsidRPr="00DB697A" w:rsidRDefault="00B2014B" w:rsidP="00A44419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</w:p>
        </w:tc>
        <w:tc>
          <w:tcPr>
            <w:tcW w:w="2535" w:type="dxa"/>
            <w:gridSpan w:val="2"/>
            <w:tcBorders>
              <w:top w:val="single" w:sz="8" w:space="0" w:color="auto"/>
            </w:tcBorders>
            <w:vAlign w:val="center"/>
          </w:tcPr>
          <w:p w:rsidR="00B2014B" w:rsidRPr="00DB697A" w:rsidRDefault="00B2014B" w:rsidP="00A44419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申込日</w:t>
            </w:r>
          </w:p>
        </w:tc>
        <w:tc>
          <w:tcPr>
            <w:tcW w:w="25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2014B" w:rsidRPr="00DB697A" w:rsidRDefault="00B2014B" w:rsidP="00BE660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令和</w:t>
            </w:r>
            <w:r w:rsidR="00705468">
              <w:rPr>
                <w:rFonts w:ascii="HG丸ｺﾞｼｯｸM-PRO" w:eastAsia="HG丸ｺﾞｼｯｸM-PRO" w:hint="eastAsia"/>
                <w:sz w:val="18"/>
                <w:szCs w:val="18"/>
              </w:rPr>
              <w:t>２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年 </w:t>
            </w:r>
            <w:r w:rsidR="00705468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月 　日</w:t>
            </w:r>
          </w:p>
        </w:tc>
      </w:tr>
      <w:tr w:rsidR="00B2014B" w:rsidRPr="00DB697A" w:rsidTr="00361132">
        <w:trPr>
          <w:trHeight w:val="546"/>
        </w:trPr>
        <w:tc>
          <w:tcPr>
            <w:tcW w:w="1832" w:type="dxa"/>
            <w:tcBorders>
              <w:left w:val="single" w:sz="8" w:space="0" w:color="auto"/>
            </w:tcBorders>
            <w:vAlign w:val="center"/>
          </w:tcPr>
          <w:p w:rsidR="00B2014B" w:rsidRPr="00DB697A" w:rsidRDefault="00B2014B" w:rsidP="00A44419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所　属</w:t>
            </w:r>
          </w:p>
        </w:tc>
        <w:tc>
          <w:tcPr>
            <w:tcW w:w="2449" w:type="dxa"/>
            <w:gridSpan w:val="3"/>
            <w:vAlign w:val="center"/>
          </w:tcPr>
          <w:p w:rsidR="00B2014B" w:rsidRPr="00DB697A" w:rsidRDefault="00B2014B" w:rsidP="00A44419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535" w:type="dxa"/>
            <w:gridSpan w:val="2"/>
            <w:vAlign w:val="center"/>
          </w:tcPr>
          <w:p w:rsidR="00B2014B" w:rsidRPr="00DB697A" w:rsidRDefault="00B2014B" w:rsidP="00A44419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職　名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center"/>
          </w:tcPr>
          <w:p w:rsidR="00B2014B" w:rsidRPr="00DB697A" w:rsidRDefault="00B2014B" w:rsidP="00A44419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A44419" w:rsidRPr="00DB697A" w:rsidTr="00361132">
        <w:trPr>
          <w:trHeight w:val="554"/>
        </w:trPr>
        <w:tc>
          <w:tcPr>
            <w:tcW w:w="1832" w:type="dxa"/>
            <w:tcBorders>
              <w:left w:val="single" w:sz="8" w:space="0" w:color="auto"/>
            </w:tcBorders>
            <w:vAlign w:val="center"/>
          </w:tcPr>
          <w:p w:rsidR="00A44419" w:rsidRPr="00DB697A" w:rsidRDefault="00A44419" w:rsidP="00A44419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内　線</w:t>
            </w:r>
          </w:p>
        </w:tc>
        <w:tc>
          <w:tcPr>
            <w:tcW w:w="2449" w:type="dxa"/>
            <w:gridSpan w:val="3"/>
            <w:vAlign w:val="center"/>
          </w:tcPr>
          <w:p w:rsidR="00A44419" w:rsidRPr="00DB697A" w:rsidRDefault="00A44419" w:rsidP="00A44419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535" w:type="dxa"/>
            <w:gridSpan w:val="2"/>
            <w:vAlign w:val="center"/>
          </w:tcPr>
          <w:p w:rsidR="00623F29" w:rsidRPr="00DB697A" w:rsidRDefault="00A44419" w:rsidP="006D6D05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Ｅ</w:t>
            </w:r>
            <w:r w:rsidR="007C623F"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ﾒｰﾙｱﾄﾞﾚｽ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center"/>
          </w:tcPr>
          <w:p w:rsidR="00A44419" w:rsidRPr="00DB697A" w:rsidRDefault="00A44419" w:rsidP="00A44419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361132" w:rsidRPr="00DB697A" w:rsidTr="00361132">
        <w:trPr>
          <w:trHeight w:val="405"/>
        </w:trPr>
        <w:tc>
          <w:tcPr>
            <w:tcW w:w="1832" w:type="dxa"/>
            <w:vMerge w:val="restart"/>
            <w:tcBorders>
              <w:left w:val="single" w:sz="8" w:space="0" w:color="auto"/>
            </w:tcBorders>
            <w:vAlign w:val="center"/>
          </w:tcPr>
          <w:p w:rsidR="00361132" w:rsidRPr="00DB697A" w:rsidRDefault="00361132" w:rsidP="00624FA2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配偶者が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本法人内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勤務の場合，右欄へ記載してください。</w:t>
            </w:r>
          </w:p>
        </w:tc>
        <w:tc>
          <w:tcPr>
            <w:tcW w:w="2449" w:type="dxa"/>
            <w:gridSpan w:val="3"/>
            <w:tcBorders>
              <w:right w:val="single" w:sz="4" w:space="0" w:color="auto"/>
            </w:tcBorders>
            <w:vAlign w:val="center"/>
          </w:tcPr>
          <w:p w:rsidR="00361132" w:rsidRPr="00DB697A" w:rsidRDefault="00361132" w:rsidP="00361132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氏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名</w:t>
            </w:r>
          </w:p>
        </w:tc>
        <w:tc>
          <w:tcPr>
            <w:tcW w:w="2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132" w:rsidRPr="00DB697A" w:rsidRDefault="00361132" w:rsidP="00361132">
            <w:pPr>
              <w:ind w:left="72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所　属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61132" w:rsidRPr="00DB697A" w:rsidRDefault="00361132" w:rsidP="00361132">
            <w:pPr>
              <w:ind w:left="72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職　名</w:t>
            </w:r>
          </w:p>
        </w:tc>
      </w:tr>
      <w:tr w:rsidR="00361132" w:rsidRPr="00DB697A" w:rsidTr="00361132">
        <w:trPr>
          <w:trHeight w:val="660"/>
        </w:trPr>
        <w:tc>
          <w:tcPr>
            <w:tcW w:w="1832" w:type="dxa"/>
            <w:vMerge/>
            <w:tcBorders>
              <w:left w:val="single" w:sz="8" w:space="0" w:color="auto"/>
            </w:tcBorders>
            <w:vAlign w:val="center"/>
          </w:tcPr>
          <w:p w:rsidR="00361132" w:rsidRPr="00DB697A" w:rsidRDefault="00361132" w:rsidP="00624FA2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449" w:type="dxa"/>
            <w:gridSpan w:val="3"/>
            <w:tcBorders>
              <w:right w:val="single" w:sz="4" w:space="0" w:color="auto"/>
            </w:tcBorders>
            <w:vAlign w:val="center"/>
          </w:tcPr>
          <w:p w:rsidR="00361132" w:rsidRPr="00DB697A" w:rsidRDefault="00361132" w:rsidP="007C623F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132" w:rsidRDefault="00361132" w:rsidP="00361132">
            <w:pPr>
              <w:ind w:left="72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61132" w:rsidRDefault="00361132" w:rsidP="00361132">
            <w:pPr>
              <w:ind w:left="72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705468" w:rsidRPr="00DB697A" w:rsidTr="00705468">
        <w:trPr>
          <w:trHeight w:val="464"/>
        </w:trPr>
        <w:tc>
          <w:tcPr>
            <w:tcW w:w="1832" w:type="dxa"/>
            <w:vMerge w:val="restart"/>
            <w:tcBorders>
              <w:left w:val="single" w:sz="8" w:space="0" w:color="auto"/>
            </w:tcBorders>
            <w:vAlign w:val="center"/>
          </w:tcPr>
          <w:p w:rsidR="00705468" w:rsidRPr="00DB697A" w:rsidRDefault="00705468" w:rsidP="00A44419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ベビーシッターサービスに係るお子様の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氏名・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年齢・学年（※）</w:t>
            </w:r>
          </w:p>
        </w:tc>
        <w:tc>
          <w:tcPr>
            <w:tcW w:w="602" w:type="dxa"/>
            <w:vAlign w:val="center"/>
          </w:tcPr>
          <w:p w:rsidR="00705468" w:rsidRPr="00DB697A" w:rsidRDefault="00705468" w:rsidP="00A44419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氏名</w:t>
            </w:r>
          </w:p>
        </w:tc>
        <w:tc>
          <w:tcPr>
            <w:tcW w:w="1847" w:type="dxa"/>
            <w:gridSpan w:val="2"/>
            <w:vAlign w:val="center"/>
          </w:tcPr>
          <w:p w:rsidR="00705468" w:rsidRPr="00DB697A" w:rsidRDefault="00705468" w:rsidP="00705468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05468" w:rsidRPr="00DB697A" w:rsidRDefault="00705468" w:rsidP="00705468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氏名</w:t>
            </w:r>
          </w:p>
        </w:tc>
        <w:tc>
          <w:tcPr>
            <w:tcW w:w="1935" w:type="dxa"/>
            <w:vAlign w:val="center"/>
          </w:tcPr>
          <w:p w:rsidR="00705468" w:rsidRPr="00DB697A" w:rsidRDefault="00705468" w:rsidP="00705468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  <w:vAlign w:val="center"/>
          </w:tcPr>
          <w:p w:rsidR="00705468" w:rsidRPr="00DB697A" w:rsidRDefault="00705468" w:rsidP="00A44419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氏名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05468" w:rsidRPr="00DB697A" w:rsidRDefault="00705468" w:rsidP="00705468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705468" w:rsidRPr="00DB697A" w:rsidTr="00705468">
        <w:trPr>
          <w:trHeight w:val="1122"/>
        </w:trPr>
        <w:tc>
          <w:tcPr>
            <w:tcW w:w="1832" w:type="dxa"/>
            <w:vMerge/>
            <w:tcBorders>
              <w:left w:val="single" w:sz="8" w:space="0" w:color="auto"/>
            </w:tcBorders>
            <w:vAlign w:val="center"/>
          </w:tcPr>
          <w:p w:rsidR="00705468" w:rsidRPr="00DB697A" w:rsidRDefault="00705468" w:rsidP="00A44419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449" w:type="dxa"/>
            <w:gridSpan w:val="3"/>
            <w:vAlign w:val="center"/>
          </w:tcPr>
          <w:p w:rsidR="00705468" w:rsidRDefault="00705468" w:rsidP="00705468">
            <w:pPr>
              <w:ind w:firstLineChars="100" w:firstLine="18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　歳</w:t>
            </w:r>
          </w:p>
          <w:p w:rsidR="00705468" w:rsidRPr="00DB697A" w:rsidRDefault="00705468" w:rsidP="00705468">
            <w:pPr>
              <w:ind w:firstLineChars="200" w:firstLine="360"/>
              <w:rPr>
                <w:rFonts w:ascii="HG丸ｺﾞｼｯｸM-PRO" w:eastAsia="HG丸ｺﾞｼｯｸM-PRO"/>
                <w:sz w:val="18"/>
                <w:szCs w:val="18"/>
              </w:rPr>
            </w:pP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小学　 　年生</w:t>
            </w:r>
          </w:p>
        </w:tc>
        <w:tc>
          <w:tcPr>
            <w:tcW w:w="2535" w:type="dxa"/>
            <w:gridSpan w:val="2"/>
            <w:vAlign w:val="center"/>
          </w:tcPr>
          <w:p w:rsidR="00705468" w:rsidRDefault="00705468" w:rsidP="00705468">
            <w:pPr>
              <w:ind w:firstLineChars="100" w:firstLine="18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　歳</w:t>
            </w:r>
          </w:p>
          <w:p w:rsidR="00705468" w:rsidRPr="00DB697A" w:rsidRDefault="00705468" w:rsidP="00705468">
            <w:pPr>
              <w:ind w:firstLineChars="300" w:firstLine="540"/>
              <w:rPr>
                <w:rFonts w:ascii="HG丸ｺﾞｼｯｸM-PRO" w:eastAsia="HG丸ｺﾞｼｯｸM-PRO"/>
                <w:sz w:val="18"/>
                <w:szCs w:val="18"/>
              </w:rPr>
            </w:pP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小学　 　年生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center"/>
          </w:tcPr>
          <w:p w:rsidR="00705468" w:rsidRDefault="00705468" w:rsidP="00705468">
            <w:pPr>
              <w:ind w:firstLineChars="100" w:firstLine="18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　歳</w:t>
            </w:r>
          </w:p>
          <w:p w:rsidR="00705468" w:rsidRPr="00DB697A" w:rsidRDefault="00705468" w:rsidP="00705468">
            <w:pPr>
              <w:ind w:firstLineChars="200" w:firstLine="360"/>
              <w:rPr>
                <w:rFonts w:ascii="HG丸ｺﾞｼｯｸM-PRO" w:eastAsia="HG丸ｺﾞｼｯｸM-PRO"/>
                <w:sz w:val="18"/>
                <w:szCs w:val="18"/>
              </w:rPr>
            </w:pP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小学　 　年生</w:t>
            </w:r>
          </w:p>
        </w:tc>
      </w:tr>
      <w:tr w:rsidR="008B3F00" w:rsidRPr="00DB697A" w:rsidTr="00361132">
        <w:trPr>
          <w:trHeight w:val="914"/>
        </w:trPr>
        <w:tc>
          <w:tcPr>
            <w:tcW w:w="1832" w:type="dxa"/>
            <w:tcBorders>
              <w:left w:val="single" w:sz="8" w:space="0" w:color="auto"/>
              <w:bottom w:val="single" w:sz="8" w:space="0" w:color="auto"/>
            </w:tcBorders>
          </w:tcPr>
          <w:p w:rsidR="008B3F00" w:rsidRPr="00DB697A" w:rsidRDefault="008B3F00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ベビーシッター利用目的</w:t>
            </w:r>
          </w:p>
        </w:tc>
        <w:tc>
          <w:tcPr>
            <w:tcW w:w="7524" w:type="dxa"/>
            <w:gridSpan w:val="7"/>
            <w:tcBorders>
              <w:bottom w:val="single" w:sz="8" w:space="0" w:color="auto"/>
              <w:right w:val="single" w:sz="8" w:space="0" w:color="auto"/>
            </w:tcBorders>
          </w:tcPr>
          <w:p w:rsidR="008B3F00" w:rsidRPr="00DB697A" w:rsidRDefault="00B55EA6" w:rsidP="008B3F00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当てはまるものにチェックしてください。</w:t>
            </w:r>
          </w:p>
          <w:p w:rsidR="00B55EA6" w:rsidRPr="00DB697A" w:rsidRDefault="00B55EA6" w:rsidP="0050516C">
            <w:pPr>
              <w:ind w:firstLineChars="100" w:firstLine="180"/>
              <w:rPr>
                <w:rFonts w:ascii="HG丸ｺﾞｼｯｸM-PRO" w:eastAsia="HG丸ｺﾞｼｯｸM-PRO"/>
                <w:sz w:val="18"/>
                <w:szCs w:val="18"/>
              </w:rPr>
            </w:pP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□ </w:t>
            </w:r>
            <w:r w:rsidR="008B3F00"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家庭内保育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□ </w:t>
            </w:r>
            <w:r w:rsidR="008B3F00"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保育所等への送迎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</w:p>
        </w:tc>
      </w:tr>
    </w:tbl>
    <w:p w:rsidR="00155C0A" w:rsidRPr="0050516C" w:rsidRDefault="00135C5F" w:rsidP="0050516C">
      <w:pPr>
        <w:spacing w:line="160" w:lineRule="exact"/>
        <w:rPr>
          <w:rFonts w:ascii="HG丸ｺﾞｼｯｸM-PRO" w:eastAsia="HG丸ｺﾞｼｯｸM-PRO"/>
          <w:sz w:val="16"/>
          <w:szCs w:val="16"/>
        </w:rPr>
      </w:pPr>
      <w:r w:rsidRPr="0050516C">
        <w:rPr>
          <w:rFonts w:ascii="HG丸ｺﾞｼｯｸM-PRO" w:eastAsia="HG丸ｺﾞｼｯｸM-PRO" w:hint="eastAsia"/>
          <w:sz w:val="16"/>
          <w:szCs w:val="16"/>
        </w:rPr>
        <w:t>※小学校3年生までの児童または健全育成上の世話を必要とする小学校6年生までの児童のみ記載してください。</w:t>
      </w:r>
    </w:p>
    <w:p w:rsidR="00D84BBC" w:rsidRPr="005E223D" w:rsidRDefault="005E223D" w:rsidP="005E223D">
      <w:pPr>
        <w:jc w:val="left"/>
        <w:rPr>
          <w:rFonts w:ascii="HG丸ｺﾞｼｯｸM-PRO" w:eastAsia="HG丸ｺﾞｼｯｸM-PRO"/>
          <w:b/>
          <w:sz w:val="20"/>
          <w:szCs w:val="20"/>
        </w:rPr>
      </w:pPr>
      <w:r>
        <w:rPr>
          <w:rFonts w:ascii="HG丸ｺﾞｼｯｸM-PRO" w:eastAsia="HG丸ｺﾞｼｯｸM-PRO" w:hint="eastAsia"/>
          <w:b/>
          <w:sz w:val="20"/>
          <w:szCs w:val="20"/>
        </w:rPr>
        <w:t>○</w:t>
      </w:r>
      <w:r w:rsidR="00D84BBC" w:rsidRPr="005E223D">
        <w:rPr>
          <w:rFonts w:ascii="HG丸ｺﾞｼｯｸM-PRO" w:eastAsia="HG丸ｺﾞｼｯｸM-PRO" w:hint="eastAsia"/>
          <w:b/>
          <w:sz w:val="20"/>
          <w:szCs w:val="20"/>
        </w:rPr>
        <w:t>ベビーシッター利用予定</w:t>
      </w:r>
      <w:r w:rsidR="000671D2" w:rsidRPr="005E223D">
        <w:rPr>
          <w:rFonts w:ascii="HG丸ｺﾞｼｯｸM-PRO" w:eastAsia="HG丸ｺﾞｼｯｸM-PRO" w:hint="eastAsia"/>
          <w:b/>
          <w:sz w:val="20"/>
          <w:szCs w:val="20"/>
        </w:rPr>
        <w:t>月</w:t>
      </w:r>
      <w:r w:rsidR="00D84BBC" w:rsidRPr="005E223D">
        <w:rPr>
          <w:rFonts w:ascii="HG丸ｺﾞｼｯｸM-PRO" w:eastAsia="HG丸ｺﾞｼｯｸM-PRO" w:hint="eastAsia"/>
          <w:b/>
          <w:sz w:val="20"/>
          <w:szCs w:val="20"/>
        </w:rPr>
        <w:t>日</w:t>
      </w:r>
      <w:r w:rsidR="000671D2" w:rsidRPr="005E223D">
        <w:rPr>
          <w:rFonts w:ascii="HG丸ｺﾞｼｯｸM-PRO" w:eastAsia="HG丸ｺﾞｼｯｸM-PRO" w:hint="eastAsia"/>
          <w:b/>
          <w:sz w:val="20"/>
          <w:szCs w:val="20"/>
        </w:rPr>
        <w:t>（曜日）</w:t>
      </w:r>
      <w:r w:rsidR="007E79CA" w:rsidRPr="005E223D">
        <w:rPr>
          <w:rFonts w:ascii="HG丸ｺﾞｼｯｸM-PRO" w:eastAsia="HG丸ｺﾞｼｯｸM-PRO" w:hint="eastAsia"/>
          <w:b/>
          <w:sz w:val="20"/>
          <w:szCs w:val="20"/>
        </w:rPr>
        <w:t>・時間</w:t>
      </w:r>
      <w:r w:rsidR="00155C0A" w:rsidRPr="005E223D">
        <w:rPr>
          <w:rFonts w:ascii="HG丸ｺﾞｼｯｸM-PRO" w:eastAsia="HG丸ｺﾞｼｯｸM-PRO" w:hint="eastAsia"/>
          <w:b/>
          <w:sz w:val="20"/>
          <w:szCs w:val="20"/>
        </w:rPr>
        <w:t xml:space="preserve">　割引券申込枚数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6350"/>
      </w:tblGrid>
      <w:tr w:rsidR="00361132" w:rsidRPr="00B173CF" w:rsidTr="00DD23EF"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</w:tcPr>
          <w:p w:rsidR="00361132" w:rsidRPr="00B173CF" w:rsidRDefault="00361132" w:rsidP="0083051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B173CF">
              <w:rPr>
                <w:rFonts w:ascii="HG丸ｺﾞｼｯｸM-PRO" w:eastAsia="HG丸ｺﾞｼｯｸM-PRO" w:hint="eastAsia"/>
                <w:sz w:val="20"/>
                <w:szCs w:val="20"/>
              </w:rPr>
              <w:t>利用予定月日（曜日）</w:t>
            </w:r>
          </w:p>
        </w:tc>
        <w:tc>
          <w:tcPr>
            <w:tcW w:w="6350" w:type="dxa"/>
            <w:tcBorders>
              <w:top w:val="single" w:sz="4" w:space="0" w:color="auto"/>
              <w:right w:val="single" w:sz="4" w:space="0" w:color="auto"/>
            </w:tcBorders>
          </w:tcPr>
          <w:p w:rsidR="00361132" w:rsidRPr="00B173CF" w:rsidRDefault="00361132" w:rsidP="006A2713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利用予定</w:t>
            </w:r>
            <w:r w:rsidRPr="00B173CF">
              <w:rPr>
                <w:rFonts w:ascii="HG丸ｺﾞｼｯｸM-PRO" w:eastAsia="HG丸ｺﾞｼｯｸM-PRO" w:hint="eastAsia"/>
                <w:sz w:val="20"/>
                <w:szCs w:val="20"/>
              </w:rPr>
              <w:t>時間</w:t>
            </w:r>
          </w:p>
        </w:tc>
      </w:tr>
      <w:tr w:rsidR="00361132" w:rsidRPr="00DB697A" w:rsidTr="00DD23EF">
        <w:trPr>
          <w:trHeight w:val="285"/>
        </w:trPr>
        <w:tc>
          <w:tcPr>
            <w:tcW w:w="3006" w:type="dxa"/>
            <w:tcBorders>
              <w:left w:val="single" w:sz="4" w:space="0" w:color="auto"/>
            </w:tcBorders>
          </w:tcPr>
          <w:p w:rsidR="00361132" w:rsidRPr="00DB697A" w:rsidRDefault="00361132" w:rsidP="00A84AF3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  <w:r w:rsidR="00DD23EF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月　</w:t>
            </w:r>
            <w:r w:rsidR="00DD23EF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日</w:t>
            </w:r>
            <w:r w:rsidR="00DD23EF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6350" w:type="dxa"/>
            <w:tcBorders>
              <w:right w:val="single" w:sz="4" w:space="0" w:color="auto"/>
            </w:tcBorders>
          </w:tcPr>
          <w:p w:rsidR="00361132" w:rsidRPr="00DB697A" w:rsidRDefault="00361132" w:rsidP="00DD23EF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：</w:t>
            </w:r>
            <w:r w:rsidR="00160D7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  <w:r w:rsidR="00DD23EF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～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：</w:t>
            </w:r>
          </w:p>
        </w:tc>
      </w:tr>
      <w:tr w:rsidR="00DD23EF" w:rsidRPr="00DB697A" w:rsidTr="00DD23EF">
        <w:trPr>
          <w:trHeight w:val="285"/>
        </w:trPr>
        <w:tc>
          <w:tcPr>
            <w:tcW w:w="3006" w:type="dxa"/>
            <w:tcBorders>
              <w:left w:val="single" w:sz="4" w:space="0" w:color="auto"/>
            </w:tcBorders>
          </w:tcPr>
          <w:p w:rsidR="00DD23EF" w:rsidRPr="00DB697A" w:rsidRDefault="00DD23EF" w:rsidP="00DD23EF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月　　日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6350" w:type="dxa"/>
            <w:tcBorders>
              <w:right w:val="single" w:sz="4" w:space="0" w:color="auto"/>
            </w:tcBorders>
          </w:tcPr>
          <w:p w:rsidR="00DD23EF" w:rsidRPr="00DB697A" w:rsidRDefault="00DD23EF" w:rsidP="00DD23EF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：　</w:t>
            </w:r>
            <w:r w:rsidR="00160D7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～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：</w:t>
            </w:r>
          </w:p>
        </w:tc>
      </w:tr>
      <w:tr w:rsidR="00DD23EF" w:rsidRPr="00DB697A" w:rsidTr="00DD23EF">
        <w:trPr>
          <w:trHeight w:val="285"/>
        </w:trPr>
        <w:tc>
          <w:tcPr>
            <w:tcW w:w="3006" w:type="dxa"/>
            <w:tcBorders>
              <w:left w:val="single" w:sz="4" w:space="0" w:color="auto"/>
            </w:tcBorders>
          </w:tcPr>
          <w:p w:rsidR="00DD23EF" w:rsidRPr="00DB697A" w:rsidRDefault="00DD23EF" w:rsidP="00DD23EF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月　　日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6350" w:type="dxa"/>
            <w:tcBorders>
              <w:right w:val="single" w:sz="4" w:space="0" w:color="auto"/>
            </w:tcBorders>
          </w:tcPr>
          <w:p w:rsidR="00DD23EF" w:rsidRPr="00DB697A" w:rsidRDefault="00DD23EF" w:rsidP="00DD23EF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：</w:t>
            </w:r>
            <w:r w:rsidR="00160D7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～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：</w:t>
            </w:r>
          </w:p>
        </w:tc>
      </w:tr>
      <w:tr w:rsidR="00DD23EF" w:rsidRPr="00DB697A" w:rsidTr="00DD23EF">
        <w:trPr>
          <w:trHeight w:val="285"/>
        </w:trPr>
        <w:tc>
          <w:tcPr>
            <w:tcW w:w="3006" w:type="dxa"/>
            <w:tcBorders>
              <w:left w:val="single" w:sz="4" w:space="0" w:color="auto"/>
            </w:tcBorders>
          </w:tcPr>
          <w:p w:rsidR="00DD23EF" w:rsidRPr="00DB697A" w:rsidRDefault="00DD23EF" w:rsidP="00DD23EF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月　　日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6350" w:type="dxa"/>
            <w:tcBorders>
              <w:right w:val="single" w:sz="4" w:space="0" w:color="auto"/>
            </w:tcBorders>
          </w:tcPr>
          <w:p w:rsidR="00DD23EF" w:rsidRPr="00DB697A" w:rsidRDefault="00DD23EF" w:rsidP="00DD23EF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：　</w:t>
            </w:r>
            <w:r w:rsidR="00160D7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～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：</w:t>
            </w:r>
          </w:p>
        </w:tc>
      </w:tr>
      <w:tr w:rsidR="00DD23EF" w:rsidRPr="00DB697A" w:rsidTr="00DD23EF">
        <w:trPr>
          <w:trHeight w:val="285"/>
        </w:trPr>
        <w:tc>
          <w:tcPr>
            <w:tcW w:w="3006" w:type="dxa"/>
            <w:tcBorders>
              <w:left w:val="single" w:sz="4" w:space="0" w:color="auto"/>
            </w:tcBorders>
          </w:tcPr>
          <w:p w:rsidR="00DD23EF" w:rsidRPr="00DB697A" w:rsidRDefault="00DD23EF" w:rsidP="00DD23EF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月　　日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6350" w:type="dxa"/>
            <w:tcBorders>
              <w:right w:val="single" w:sz="4" w:space="0" w:color="auto"/>
            </w:tcBorders>
          </w:tcPr>
          <w:p w:rsidR="00DD23EF" w:rsidRPr="00DB697A" w:rsidRDefault="00DD23EF" w:rsidP="00DD23EF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：　</w:t>
            </w:r>
            <w:r w:rsidR="00160D7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～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：</w:t>
            </w:r>
          </w:p>
        </w:tc>
      </w:tr>
      <w:tr w:rsidR="00DD23EF" w:rsidRPr="00DB697A" w:rsidTr="00DD23EF">
        <w:trPr>
          <w:trHeight w:val="285"/>
        </w:trPr>
        <w:tc>
          <w:tcPr>
            <w:tcW w:w="3006" w:type="dxa"/>
            <w:tcBorders>
              <w:left w:val="single" w:sz="4" w:space="0" w:color="auto"/>
            </w:tcBorders>
          </w:tcPr>
          <w:p w:rsidR="00DD23EF" w:rsidRPr="00DB697A" w:rsidRDefault="00DD23EF" w:rsidP="00DD23EF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月　　日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6350" w:type="dxa"/>
            <w:tcBorders>
              <w:right w:val="single" w:sz="4" w:space="0" w:color="auto"/>
            </w:tcBorders>
          </w:tcPr>
          <w:p w:rsidR="00DD23EF" w:rsidRPr="00DB697A" w:rsidRDefault="00DD23EF" w:rsidP="00DD23EF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：　</w:t>
            </w:r>
            <w:r w:rsidR="00160D7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～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：</w:t>
            </w:r>
          </w:p>
        </w:tc>
      </w:tr>
      <w:tr w:rsidR="00DD23EF" w:rsidRPr="00DB697A" w:rsidTr="00DD23EF">
        <w:trPr>
          <w:trHeight w:val="285"/>
        </w:trPr>
        <w:tc>
          <w:tcPr>
            <w:tcW w:w="3006" w:type="dxa"/>
            <w:tcBorders>
              <w:left w:val="single" w:sz="4" w:space="0" w:color="auto"/>
            </w:tcBorders>
          </w:tcPr>
          <w:p w:rsidR="00DD23EF" w:rsidRPr="00DB697A" w:rsidRDefault="00DD23EF" w:rsidP="00DD23EF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月　　日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6350" w:type="dxa"/>
            <w:tcBorders>
              <w:right w:val="single" w:sz="4" w:space="0" w:color="auto"/>
            </w:tcBorders>
          </w:tcPr>
          <w:p w:rsidR="00DD23EF" w:rsidRPr="00DB697A" w:rsidRDefault="00DD23EF" w:rsidP="00DD23EF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：　</w:t>
            </w:r>
            <w:r w:rsidR="00160D7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～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：</w:t>
            </w:r>
          </w:p>
        </w:tc>
      </w:tr>
      <w:tr w:rsidR="00DD23EF" w:rsidRPr="00DB697A" w:rsidTr="00DD23EF">
        <w:tc>
          <w:tcPr>
            <w:tcW w:w="3006" w:type="dxa"/>
            <w:tcBorders>
              <w:left w:val="single" w:sz="4" w:space="0" w:color="auto"/>
            </w:tcBorders>
          </w:tcPr>
          <w:p w:rsidR="00DD23EF" w:rsidRPr="00DB697A" w:rsidRDefault="00DD23EF" w:rsidP="00DD23EF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月　　日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（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6350" w:type="dxa"/>
            <w:tcBorders>
              <w:right w:val="single" w:sz="4" w:space="0" w:color="auto"/>
            </w:tcBorders>
          </w:tcPr>
          <w:p w:rsidR="00DD23EF" w:rsidRPr="00DB697A" w:rsidRDefault="00DD23EF" w:rsidP="00DD23EF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：　</w:t>
            </w:r>
            <w:r w:rsidR="00160D7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～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：</w:t>
            </w:r>
          </w:p>
        </w:tc>
      </w:tr>
      <w:tr w:rsidR="00DD23EF" w:rsidRPr="00DB697A" w:rsidTr="00DD23EF">
        <w:tc>
          <w:tcPr>
            <w:tcW w:w="3006" w:type="dxa"/>
            <w:tcBorders>
              <w:left w:val="single" w:sz="4" w:space="0" w:color="auto"/>
            </w:tcBorders>
          </w:tcPr>
          <w:p w:rsidR="00DD23EF" w:rsidRPr="00DB697A" w:rsidRDefault="00DD23EF" w:rsidP="00DD23EF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月　　日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6350" w:type="dxa"/>
            <w:tcBorders>
              <w:right w:val="single" w:sz="4" w:space="0" w:color="auto"/>
            </w:tcBorders>
          </w:tcPr>
          <w:p w:rsidR="00DD23EF" w:rsidRPr="00DB697A" w:rsidRDefault="00DD23EF" w:rsidP="00DD23EF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：　</w:t>
            </w:r>
            <w:r w:rsidR="00160D7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～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：</w:t>
            </w:r>
          </w:p>
        </w:tc>
      </w:tr>
      <w:tr w:rsidR="00DD23EF" w:rsidRPr="00DB697A" w:rsidTr="00DD23EF">
        <w:trPr>
          <w:trHeight w:val="285"/>
        </w:trPr>
        <w:tc>
          <w:tcPr>
            <w:tcW w:w="3006" w:type="dxa"/>
            <w:tcBorders>
              <w:left w:val="single" w:sz="4" w:space="0" w:color="auto"/>
            </w:tcBorders>
          </w:tcPr>
          <w:p w:rsidR="00DD23EF" w:rsidRPr="00DB697A" w:rsidRDefault="00DD23EF" w:rsidP="00DD23EF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月　　日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6350" w:type="dxa"/>
            <w:tcBorders>
              <w:right w:val="single" w:sz="4" w:space="0" w:color="auto"/>
            </w:tcBorders>
          </w:tcPr>
          <w:p w:rsidR="00DD23EF" w:rsidRPr="00DB697A" w:rsidRDefault="00DD23EF" w:rsidP="00DD23EF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：　</w:t>
            </w:r>
            <w:r w:rsidR="00160D7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～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：</w:t>
            </w:r>
          </w:p>
        </w:tc>
      </w:tr>
      <w:tr w:rsidR="00DD23EF" w:rsidRPr="00DB697A" w:rsidTr="00DD23EF">
        <w:trPr>
          <w:trHeight w:val="285"/>
        </w:trPr>
        <w:tc>
          <w:tcPr>
            <w:tcW w:w="3006" w:type="dxa"/>
            <w:tcBorders>
              <w:left w:val="single" w:sz="4" w:space="0" w:color="auto"/>
            </w:tcBorders>
          </w:tcPr>
          <w:p w:rsidR="00DD23EF" w:rsidRPr="00DB697A" w:rsidRDefault="00DD23EF" w:rsidP="00DD23EF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月　　日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6350" w:type="dxa"/>
            <w:tcBorders>
              <w:right w:val="single" w:sz="4" w:space="0" w:color="auto"/>
            </w:tcBorders>
          </w:tcPr>
          <w:p w:rsidR="00DD23EF" w:rsidRPr="00DB697A" w:rsidRDefault="00DD23EF" w:rsidP="00DD23EF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：　</w:t>
            </w:r>
            <w:r w:rsidR="00160D7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～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：</w:t>
            </w:r>
          </w:p>
        </w:tc>
      </w:tr>
      <w:tr w:rsidR="00DD23EF" w:rsidRPr="00DB697A" w:rsidTr="00DD23EF">
        <w:tc>
          <w:tcPr>
            <w:tcW w:w="3006" w:type="dxa"/>
            <w:tcBorders>
              <w:left w:val="single" w:sz="4" w:space="0" w:color="auto"/>
            </w:tcBorders>
          </w:tcPr>
          <w:p w:rsidR="00DD23EF" w:rsidRPr="00DB697A" w:rsidRDefault="00DD23EF" w:rsidP="00DD23EF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月　　日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（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6350" w:type="dxa"/>
            <w:tcBorders>
              <w:right w:val="single" w:sz="4" w:space="0" w:color="auto"/>
            </w:tcBorders>
          </w:tcPr>
          <w:p w:rsidR="00DD23EF" w:rsidRPr="00DB697A" w:rsidRDefault="00DD23EF" w:rsidP="00DD23EF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：　</w:t>
            </w:r>
            <w:r w:rsidR="00160D7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～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：</w:t>
            </w:r>
          </w:p>
        </w:tc>
      </w:tr>
      <w:tr w:rsidR="00DD23EF" w:rsidRPr="00DB697A" w:rsidTr="00DD23EF">
        <w:tc>
          <w:tcPr>
            <w:tcW w:w="3006" w:type="dxa"/>
            <w:tcBorders>
              <w:left w:val="single" w:sz="4" w:space="0" w:color="auto"/>
            </w:tcBorders>
          </w:tcPr>
          <w:p w:rsidR="00DD23EF" w:rsidRPr="00DB697A" w:rsidRDefault="00DD23EF" w:rsidP="00DD23EF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月　　日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6350" w:type="dxa"/>
            <w:tcBorders>
              <w:right w:val="single" w:sz="4" w:space="0" w:color="auto"/>
            </w:tcBorders>
          </w:tcPr>
          <w:p w:rsidR="00DD23EF" w:rsidRPr="00DB697A" w:rsidRDefault="00DD23EF" w:rsidP="00DD23EF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：　</w:t>
            </w:r>
            <w:r w:rsidR="00160D7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～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：</w:t>
            </w:r>
          </w:p>
        </w:tc>
      </w:tr>
      <w:tr w:rsidR="00DD23EF" w:rsidRPr="00DB697A" w:rsidTr="00DD23EF">
        <w:trPr>
          <w:trHeight w:val="285"/>
        </w:trPr>
        <w:tc>
          <w:tcPr>
            <w:tcW w:w="3006" w:type="dxa"/>
            <w:tcBorders>
              <w:left w:val="single" w:sz="4" w:space="0" w:color="auto"/>
            </w:tcBorders>
          </w:tcPr>
          <w:p w:rsidR="00DD23EF" w:rsidRPr="00DB697A" w:rsidRDefault="00DD23EF" w:rsidP="00DD23EF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月　　日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6350" w:type="dxa"/>
            <w:tcBorders>
              <w:right w:val="single" w:sz="4" w:space="0" w:color="auto"/>
            </w:tcBorders>
          </w:tcPr>
          <w:p w:rsidR="00DD23EF" w:rsidRPr="00DB697A" w:rsidRDefault="00DD23EF" w:rsidP="00DD23EF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：　</w:t>
            </w:r>
            <w:r w:rsidR="00160D7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bookmarkStart w:id="0" w:name="_GoBack"/>
            <w:bookmarkEnd w:id="0"/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～　</w:t>
            </w:r>
            <w:r w:rsidRPr="00DB69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：</w:t>
            </w:r>
          </w:p>
        </w:tc>
      </w:tr>
      <w:tr w:rsidR="007773EA" w:rsidRPr="00B173CF" w:rsidTr="00DD23EF">
        <w:trPr>
          <w:trHeight w:val="315"/>
        </w:trPr>
        <w:tc>
          <w:tcPr>
            <w:tcW w:w="30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73EA" w:rsidRPr="0072561E" w:rsidRDefault="007773EA" w:rsidP="00BE660E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72561E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割引券申込枚数</w:t>
            </w:r>
            <w:r w:rsidR="00DB697A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合計</w:t>
            </w:r>
          </w:p>
        </w:tc>
        <w:tc>
          <w:tcPr>
            <w:tcW w:w="63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4AF3" w:rsidRDefault="007773EA" w:rsidP="000546CB">
            <w:pPr>
              <w:ind w:firstLineChars="100" w:firstLine="201"/>
              <w:rPr>
                <w:rFonts w:ascii="HG丸ｺﾞｼｯｸM-PRO" w:eastAsia="HG丸ｺﾞｼｯｸM-PRO"/>
                <w:b/>
                <w:sz w:val="20"/>
                <w:szCs w:val="20"/>
                <w:u w:val="single"/>
              </w:rPr>
            </w:pPr>
            <w:r w:rsidRPr="0072561E">
              <w:rPr>
                <w:rFonts w:ascii="HG丸ｺﾞｼｯｸM-PRO" w:eastAsia="HG丸ｺﾞｼｯｸM-PRO" w:hint="eastAsia"/>
                <w:b/>
                <w:sz w:val="20"/>
                <w:szCs w:val="20"/>
                <w:u w:val="single"/>
              </w:rPr>
              <w:t>計　　　枚</w:t>
            </w:r>
          </w:p>
          <w:p w:rsidR="007773EA" w:rsidRPr="00DD23EF" w:rsidRDefault="00DB697A" w:rsidP="00DD23EF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D23EF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 w:rsidR="00C56BED" w:rsidRPr="00DD23EF">
              <w:rPr>
                <w:rFonts w:ascii="HG丸ｺﾞｼｯｸM-PRO" w:eastAsia="HG丸ｺﾞｼｯｸM-PRO" w:hint="eastAsia"/>
                <w:sz w:val="18"/>
                <w:szCs w:val="18"/>
              </w:rPr>
              <w:t>1日</w:t>
            </w:r>
            <w:r w:rsidR="00F952FA" w:rsidRPr="00DD23EF">
              <w:rPr>
                <w:rFonts w:ascii="HG丸ｺﾞｼｯｸM-PRO" w:eastAsia="HG丸ｺﾞｼｯｸM-PRO" w:hint="eastAsia"/>
                <w:sz w:val="18"/>
                <w:szCs w:val="18"/>
              </w:rPr>
              <w:t>（回）</w:t>
            </w:r>
            <w:r w:rsidR="000546CB" w:rsidRPr="00DD23EF">
              <w:rPr>
                <w:rFonts w:ascii="HG丸ｺﾞｼｯｸM-PRO" w:eastAsia="HG丸ｺﾞｼｯｸM-PRO" w:hint="eastAsia"/>
                <w:sz w:val="18"/>
                <w:szCs w:val="18"/>
              </w:rPr>
              <w:t>対象児童1人につき</w:t>
            </w:r>
            <w:r w:rsidR="004605EA" w:rsidRPr="00DD23EF">
              <w:rPr>
                <w:rFonts w:ascii="HG丸ｺﾞｼｯｸM-PRO" w:eastAsia="HG丸ｺﾞｼｯｸM-PRO" w:hint="eastAsia"/>
                <w:sz w:val="18"/>
                <w:szCs w:val="18"/>
              </w:rPr>
              <w:t>５枚まで使用</w:t>
            </w:r>
            <w:r w:rsidR="00A84AF3" w:rsidRPr="00DD23EF">
              <w:rPr>
                <w:rFonts w:ascii="HG丸ｺﾞｼｯｸM-PRO" w:eastAsia="HG丸ｺﾞｼｯｸM-PRO" w:hint="eastAsia"/>
                <w:sz w:val="18"/>
                <w:szCs w:val="18"/>
              </w:rPr>
              <w:t>可</w:t>
            </w:r>
            <w:r w:rsidR="00C56BED" w:rsidRPr="00DD23EF">
              <w:rPr>
                <w:rFonts w:ascii="HG丸ｺﾞｼｯｸM-PRO" w:eastAsia="HG丸ｺﾞｼｯｸM-PRO" w:hint="eastAsia"/>
                <w:sz w:val="18"/>
                <w:szCs w:val="18"/>
              </w:rPr>
              <w:t>、</w:t>
            </w:r>
            <w:r w:rsidRPr="00DD23EF">
              <w:rPr>
                <w:rFonts w:ascii="HG丸ｺﾞｼｯｸM-PRO" w:eastAsia="HG丸ｺﾞｼｯｸM-PRO" w:hint="eastAsia"/>
                <w:sz w:val="18"/>
                <w:szCs w:val="18"/>
              </w:rPr>
              <w:t>月</w:t>
            </w:r>
            <w:r w:rsidR="00A84AF3" w:rsidRPr="00DD23EF">
              <w:rPr>
                <w:rFonts w:ascii="HG丸ｺﾞｼｯｸM-PRO" w:eastAsia="HG丸ｺﾞｼｯｸM-PRO" w:hint="eastAsia"/>
                <w:sz w:val="18"/>
                <w:szCs w:val="18"/>
              </w:rPr>
              <w:t>120</w:t>
            </w:r>
            <w:r w:rsidR="004605EA" w:rsidRPr="00DD23EF">
              <w:rPr>
                <w:rFonts w:ascii="HG丸ｺﾞｼｯｸM-PRO" w:eastAsia="HG丸ｺﾞｼｯｸM-PRO" w:hint="eastAsia"/>
                <w:sz w:val="18"/>
                <w:szCs w:val="18"/>
              </w:rPr>
              <w:t>枚まで使用</w:t>
            </w:r>
            <w:r w:rsidR="00A84AF3" w:rsidRPr="00DD23EF">
              <w:rPr>
                <w:rFonts w:ascii="HG丸ｺﾞｼｯｸM-PRO" w:eastAsia="HG丸ｺﾞｼｯｸM-PRO" w:hint="eastAsia"/>
                <w:sz w:val="18"/>
                <w:szCs w:val="18"/>
              </w:rPr>
              <w:t>可</w:t>
            </w:r>
            <w:r w:rsidRPr="00DD23EF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</w:tc>
      </w:tr>
    </w:tbl>
    <w:p w:rsidR="00A55887" w:rsidRDefault="007C623F" w:rsidP="00A55887">
      <w:pPr>
        <w:spacing w:line="240" w:lineRule="exact"/>
        <w:jc w:val="left"/>
        <w:rPr>
          <w:rFonts w:ascii="HG丸ｺﾞｼｯｸM-PRO" w:eastAsia="HG丸ｺﾞｼｯｸM-PRO"/>
          <w:sz w:val="16"/>
          <w:szCs w:val="16"/>
        </w:rPr>
      </w:pPr>
      <w:r w:rsidRPr="00A65B1C">
        <w:rPr>
          <w:rFonts w:ascii="HG丸ｺﾞｼｯｸM-PRO" w:eastAsia="HG丸ｺﾞｼｯｸM-PRO" w:hint="eastAsia"/>
          <w:sz w:val="16"/>
          <w:szCs w:val="16"/>
        </w:rPr>
        <w:t>・ベビーシッター事業者との契約書又は利用申込書のコピー</w:t>
      </w:r>
    </w:p>
    <w:p w:rsidR="007773EA" w:rsidRPr="00A65B1C" w:rsidRDefault="007C623F" w:rsidP="00A55887">
      <w:pPr>
        <w:spacing w:line="240" w:lineRule="exact"/>
        <w:jc w:val="left"/>
        <w:rPr>
          <w:rFonts w:ascii="HG丸ｺﾞｼｯｸM-PRO" w:eastAsia="HG丸ｺﾞｼｯｸM-PRO"/>
          <w:sz w:val="16"/>
          <w:szCs w:val="16"/>
        </w:rPr>
      </w:pPr>
      <w:r w:rsidRPr="00A65B1C">
        <w:rPr>
          <w:rFonts w:ascii="HG丸ｺﾞｼｯｸM-PRO" w:eastAsia="HG丸ｺﾞｼｯｸM-PRO" w:hint="eastAsia"/>
          <w:sz w:val="16"/>
          <w:szCs w:val="16"/>
        </w:rPr>
        <w:t>・</w:t>
      </w:r>
      <w:r w:rsidR="003578A5" w:rsidRPr="00A65B1C">
        <w:rPr>
          <w:rFonts w:ascii="HG丸ｺﾞｼｯｸM-PRO" w:eastAsia="HG丸ｺﾞｼｯｸM-PRO" w:hint="eastAsia"/>
          <w:sz w:val="16"/>
          <w:szCs w:val="16"/>
        </w:rPr>
        <w:t>配偶者の在職証明</w:t>
      </w:r>
      <w:r w:rsidRPr="00A65B1C">
        <w:rPr>
          <w:rFonts w:ascii="HG丸ｺﾞｼｯｸM-PRO" w:eastAsia="HG丸ｺﾞｼｯｸM-PRO" w:hint="eastAsia"/>
          <w:sz w:val="16"/>
          <w:szCs w:val="16"/>
        </w:rPr>
        <w:t>（配偶者が本</w:t>
      </w:r>
      <w:r w:rsidR="00624FA2">
        <w:rPr>
          <w:rFonts w:ascii="HG丸ｺﾞｼｯｸM-PRO" w:eastAsia="HG丸ｺﾞｼｯｸM-PRO" w:hint="eastAsia"/>
          <w:sz w:val="16"/>
          <w:szCs w:val="16"/>
        </w:rPr>
        <w:t>法人内</w:t>
      </w:r>
      <w:r w:rsidRPr="00A65B1C">
        <w:rPr>
          <w:rFonts w:ascii="HG丸ｺﾞｼｯｸM-PRO" w:eastAsia="HG丸ｺﾞｼｯｸM-PRO" w:hint="eastAsia"/>
          <w:sz w:val="16"/>
          <w:szCs w:val="16"/>
        </w:rPr>
        <w:t>勤務の場合不要）</w:t>
      </w:r>
    </w:p>
    <w:p w:rsidR="00A55887" w:rsidRDefault="000C3DED" w:rsidP="00A55887">
      <w:pPr>
        <w:spacing w:line="240" w:lineRule="exact"/>
        <w:jc w:val="left"/>
        <w:rPr>
          <w:rFonts w:ascii="HG丸ｺﾞｼｯｸM-PRO" w:eastAsia="HG丸ｺﾞｼｯｸM-PRO"/>
          <w:sz w:val="16"/>
          <w:szCs w:val="16"/>
        </w:rPr>
      </w:pPr>
      <w:r w:rsidRPr="00A65B1C">
        <w:rPr>
          <w:rFonts w:ascii="HG丸ｺﾞｼｯｸM-PRO" w:eastAsia="HG丸ｺﾞｼｯｸM-PRO" w:hint="eastAsia"/>
          <w:sz w:val="16"/>
          <w:szCs w:val="16"/>
        </w:rPr>
        <w:t>・配偶者の入院等による利用の場合は、入院証明書等</w:t>
      </w:r>
    </w:p>
    <w:p w:rsidR="00BC4898" w:rsidRDefault="0085575E" w:rsidP="00A55887">
      <w:pPr>
        <w:spacing w:line="240" w:lineRule="exact"/>
        <w:jc w:val="left"/>
        <w:rPr>
          <w:rFonts w:ascii="HG丸ｺﾞｼｯｸM-PRO" w:eastAsia="HG丸ｺﾞｼｯｸM-PRO"/>
          <w:sz w:val="16"/>
          <w:szCs w:val="16"/>
        </w:rPr>
      </w:pPr>
      <w:r>
        <w:rPr>
          <w:rFonts w:ascii="HG丸ｺﾞｼｯｸM-PRO" w:eastAsia="HG丸ｺﾞｼｯｸM-PRO" w:hint="eastAsia"/>
          <w:sz w:val="16"/>
          <w:szCs w:val="16"/>
        </w:rPr>
        <w:t>・配偶者の</w:t>
      </w:r>
      <w:r w:rsidR="00BC4898">
        <w:rPr>
          <w:rFonts w:ascii="HG丸ｺﾞｼｯｸM-PRO" w:eastAsia="HG丸ｺﾞｼｯｸM-PRO" w:hint="eastAsia"/>
          <w:sz w:val="16"/>
          <w:szCs w:val="16"/>
        </w:rPr>
        <w:t>求職活動では面接日、職業訓練では訓練日であることが証明できる書類</w:t>
      </w:r>
      <w:r w:rsidR="00A55887">
        <w:rPr>
          <w:rFonts w:ascii="HG丸ｺﾞｼｯｸM-PRO" w:eastAsia="HG丸ｺﾞｼｯｸM-PRO" w:hint="eastAsia"/>
          <w:sz w:val="16"/>
          <w:szCs w:val="16"/>
        </w:rPr>
        <w:t xml:space="preserve">　を添付のこと</w:t>
      </w:r>
    </w:p>
    <w:p w:rsidR="00B173CF" w:rsidRPr="00B173CF" w:rsidRDefault="00A55887" w:rsidP="005A62A1">
      <w:pPr>
        <w:jc w:val="lef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F7882E" wp14:editId="77300654">
                <wp:simplePos x="0" y="0"/>
                <wp:positionH relativeFrom="column">
                  <wp:posOffset>2404745</wp:posOffset>
                </wp:positionH>
                <wp:positionV relativeFrom="paragraph">
                  <wp:posOffset>64135</wp:posOffset>
                </wp:positionV>
                <wp:extent cx="3505200" cy="561975"/>
                <wp:effectExtent l="19050" t="1905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23D" w:rsidRPr="00492F67" w:rsidRDefault="005E223D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492F67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送付先：</w:t>
                            </w:r>
                            <w:r w:rsidR="00624FA2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しあわせキャリア支援センター</w:t>
                            </w:r>
                          </w:p>
                          <w:p w:rsidR="00492F67" w:rsidRPr="00492F67" w:rsidRDefault="003D51D9" w:rsidP="0072561E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Mail:</w:t>
                            </w:r>
                            <w:r w:rsidR="00624FA2" w:rsidRPr="00624FA2">
                              <w:rPr>
                                <w:rFonts w:ascii="Roboto" w:hAnsi="Roboto"/>
                                <w:color w:val="5F636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624FA2" w:rsidRPr="00624FA2">
                              <w:rPr>
                                <w:rFonts w:ascii="Roboto" w:hAnsi="Roboto"/>
                                <w:szCs w:val="21"/>
                                <w:shd w:val="clear" w:color="auto" w:fill="FFFFFF"/>
                              </w:rPr>
                              <w:t>app-shien@nms.ac.jp</w:t>
                            </w:r>
                            <w:r w:rsidR="00A55887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hyperlink r:id="rId7" w:history="1">
                              <w:r w:rsidR="00624FA2" w:rsidRPr="00B4326C">
                                <w:rPr>
                                  <w:rStyle w:val="a8"/>
                                  <w:rFonts w:ascii="HG丸ｺﾞｼｯｸM-PRO" w:eastAsia="HG丸ｺﾞｼｯｸM-PRO" w:hint="eastAsia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TEL:03-</w:t>
                              </w:r>
                            </w:hyperlink>
                            <w:r w:rsidR="00624FA2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3822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="00624FA2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21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9.35pt;margin-top:5.05pt;width:276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" strokeweight="3pt">
                <v:stroke linestyle="thinThin"/>
                <v:textbox>
                  <w:txbxContent>
                    <w:p w:rsidR="005E223D" w:rsidRPr="00492F67" w:rsidRDefault="005E223D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492F67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送付先：</w:t>
                      </w:r>
                      <w:r w:rsidR="00624FA2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しあわせキャリア支援センター</w:t>
                      </w:r>
                    </w:p>
                    <w:p w:rsidR="00492F67" w:rsidRPr="00492F67" w:rsidRDefault="003D51D9" w:rsidP="0072561E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Mail:</w:t>
                      </w:r>
                      <w:r w:rsidR="00624FA2" w:rsidRPr="00624FA2">
                        <w:rPr>
                          <w:rFonts w:ascii="Roboto" w:hAnsi="Roboto"/>
                          <w:color w:val="5F6368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624FA2" w:rsidRPr="00624FA2">
                        <w:rPr>
                          <w:rFonts w:ascii="Roboto" w:hAnsi="Roboto"/>
                          <w:szCs w:val="21"/>
                          <w:shd w:val="clear" w:color="auto" w:fill="FFFFFF"/>
                        </w:rPr>
                        <w:t>app-shien@nms.ac.jp</w:t>
                      </w:r>
                      <w:r w:rsidR="00A55887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hyperlink r:id="rId8" w:history="1">
                        <w:r w:rsidR="00624FA2" w:rsidRPr="00B4326C">
                          <w:rPr>
                            <w:rStyle w:val="a8"/>
                            <w:rFonts w:ascii="HG丸ｺﾞｼｯｸM-PRO" w:eastAsia="HG丸ｺﾞｼｯｸM-PRO" w:hint="eastAsia"/>
                            <w:color w:val="auto"/>
                            <w:sz w:val="18"/>
                            <w:szCs w:val="18"/>
                            <w:u w:val="none"/>
                          </w:rPr>
                          <w:t>TEL:03-</w:t>
                        </w:r>
                      </w:hyperlink>
                      <w:r w:rsidR="00624FA2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3822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-</w:t>
                      </w:r>
                      <w:r w:rsidR="00624FA2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213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173CF" w:rsidRPr="00B173CF" w:rsidSect="00246768">
      <w:headerReference w:type="default" r:id="rId9"/>
      <w:pgSz w:w="11906" w:h="16838" w:code="9"/>
      <w:pgMar w:top="624" w:right="1134" w:bottom="454" w:left="1418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DE7" w:rsidRDefault="009C4DE7" w:rsidP="000671D2">
      <w:r>
        <w:separator/>
      </w:r>
    </w:p>
  </w:endnote>
  <w:endnote w:type="continuationSeparator" w:id="0">
    <w:p w:rsidR="009C4DE7" w:rsidRDefault="009C4DE7" w:rsidP="00067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DE7" w:rsidRDefault="009C4DE7" w:rsidP="000671D2">
      <w:r>
        <w:separator/>
      </w:r>
    </w:p>
  </w:footnote>
  <w:footnote w:type="continuationSeparator" w:id="0">
    <w:p w:rsidR="009C4DE7" w:rsidRDefault="009C4DE7" w:rsidP="00067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119"/>
      <w:gridCol w:w="3117"/>
    </w:tblGrid>
    <w:tr w:rsidR="00246768">
      <w:trPr>
        <w:trHeight w:val="720"/>
      </w:trPr>
      <w:tc>
        <w:tcPr>
          <w:tcW w:w="1667" w:type="pct"/>
        </w:tcPr>
        <w:p w:rsidR="00246768" w:rsidRDefault="004605EA">
          <w:pPr>
            <w:pStyle w:val="a4"/>
            <w:rPr>
              <w:color w:val="4F81BD" w:themeColor="accent1"/>
            </w:rPr>
          </w:pPr>
          <w:r>
            <w:rPr>
              <w:rFonts w:hint="eastAsia"/>
              <w:color w:val="4F81BD" w:themeColor="accent1"/>
            </w:rPr>
            <w:t>令和２年度　特例措置用</w:t>
          </w:r>
        </w:p>
      </w:tc>
      <w:tc>
        <w:tcPr>
          <w:tcW w:w="1667" w:type="pct"/>
        </w:tcPr>
        <w:p w:rsidR="00246768" w:rsidRDefault="00246768">
          <w:pPr>
            <w:pStyle w:val="a4"/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246768" w:rsidRDefault="00246768">
          <w:pPr>
            <w:pStyle w:val="a4"/>
            <w:jc w:val="right"/>
            <w:rPr>
              <w:color w:val="4F81BD" w:themeColor="accent1"/>
            </w:rPr>
          </w:pPr>
        </w:p>
      </w:tc>
    </w:tr>
  </w:tbl>
  <w:p w:rsidR="00246768" w:rsidRDefault="002467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740"/>
    <w:rsid w:val="00010519"/>
    <w:rsid w:val="00012181"/>
    <w:rsid w:val="000148AB"/>
    <w:rsid w:val="00020105"/>
    <w:rsid w:val="000352BA"/>
    <w:rsid w:val="00035FA0"/>
    <w:rsid w:val="00036260"/>
    <w:rsid w:val="000415AE"/>
    <w:rsid w:val="00042387"/>
    <w:rsid w:val="000455CE"/>
    <w:rsid w:val="00050222"/>
    <w:rsid w:val="00051735"/>
    <w:rsid w:val="0005225D"/>
    <w:rsid w:val="000546CB"/>
    <w:rsid w:val="00056828"/>
    <w:rsid w:val="00063D97"/>
    <w:rsid w:val="00064903"/>
    <w:rsid w:val="000671D2"/>
    <w:rsid w:val="000701DF"/>
    <w:rsid w:val="00070E62"/>
    <w:rsid w:val="00072757"/>
    <w:rsid w:val="00072AC1"/>
    <w:rsid w:val="00072C1E"/>
    <w:rsid w:val="00074ACD"/>
    <w:rsid w:val="0007616F"/>
    <w:rsid w:val="00076499"/>
    <w:rsid w:val="00080FD2"/>
    <w:rsid w:val="000828C3"/>
    <w:rsid w:val="00085E0D"/>
    <w:rsid w:val="00087291"/>
    <w:rsid w:val="00091E46"/>
    <w:rsid w:val="00092EBA"/>
    <w:rsid w:val="00094344"/>
    <w:rsid w:val="000A621E"/>
    <w:rsid w:val="000B0753"/>
    <w:rsid w:val="000C3DED"/>
    <w:rsid w:val="000C6129"/>
    <w:rsid w:val="000D314F"/>
    <w:rsid w:val="000E76A5"/>
    <w:rsid w:val="00100085"/>
    <w:rsid w:val="00101B61"/>
    <w:rsid w:val="00101CC9"/>
    <w:rsid w:val="00102926"/>
    <w:rsid w:val="00103F38"/>
    <w:rsid w:val="00113755"/>
    <w:rsid w:val="001138D5"/>
    <w:rsid w:val="00120FAA"/>
    <w:rsid w:val="00121183"/>
    <w:rsid w:val="00121ED2"/>
    <w:rsid w:val="00127C71"/>
    <w:rsid w:val="00131101"/>
    <w:rsid w:val="00132140"/>
    <w:rsid w:val="001322C8"/>
    <w:rsid w:val="001328DE"/>
    <w:rsid w:val="00135C5F"/>
    <w:rsid w:val="0014125C"/>
    <w:rsid w:val="00153171"/>
    <w:rsid w:val="00153AA9"/>
    <w:rsid w:val="00155C0A"/>
    <w:rsid w:val="001579EB"/>
    <w:rsid w:val="00160D75"/>
    <w:rsid w:val="00166B16"/>
    <w:rsid w:val="00170132"/>
    <w:rsid w:val="001716A8"/>
    <w:rsid w:val="0017432E"/>
    <w:rsid w:val="00182344"/>
    <w:rsid w:val="001829A5"/>
    <w:rsid w:val="00195750"/>
    <w:rsid w:val="00195AFD"/>
    <w:rsid w:val="001A3728"/>
    <w:rsid w:val="001A6C5F"/>
    <w:rsid w:val="001A7955"/>
    <w:rsid w:val="001B0630"/>
    <w:rsid w:val="001B06A8"/>
    <w:rsid w:val="001C6F2A"/>
    <w:rsid w:val="001D1F90"/>
    <w:rsid w:val="001D39AD"/>
    <w:rsid w:val="001D7DD7"/>
    <w:rsid w:val="001E03F4"/>
    <w:rsid w:val="001E1C10"/>
    <w:rsid w:val="001E2829"/>
    <w:rsid w:val="001F4668"/>
    <w:rsid w:val="00210650"/>
    <w:rsid w:val="002125C4"/>
    <w:rsid w:val="002156CF"/>
    <w:rsid w:val="00217A82"/>
    <w:rsid w:val="002220C0"/>
    <w:rsid w:val="00223A8A"/>
    <w:rsid w:val="0022463B"/>
    <w:rsid w:val="002269BA"/>
    <w:rsid w:val="0022766A"/>
    <w:rsid w:val="00232BB8"/>
    <w:rsid w:val="0023542C"/>
    <w:rsid w:val="0023688E"/>
    <w:rsid w:val="00243493"/>
    <w:rsid w:val="00246768"/>
    <w:rsid w:val="00247281"/>
    <w:rsid w:val="002479C8"/>
    <w:rsid w:val="00255000"/>
    <w:rsid w:val="0025511A"/>
    <w:rsid w:val="002556F1"/>
    <w:rsid w:val="00260D97"/>
    <w:rsid w:val="002673E7"/>
    <w:rsid w:val="002708B2"/>
    <w:rsid w:val="002714AF"/>
    <w:rsid w:val="00274BDF"/>
    <w:rsid w:val="00281D3C"/>
    <w:rsid w:val="0028708D"/>
    <w:rsid w:val="00290811"/>
    <w:rsid w:val="002935C1"/>
    <w:rsid w:val="002935E7"/>
    <w:rsid w:val="0029517A"/>
    <w:rsid w:val="002A4058"/>
    <w:rsid w:val="002A6A40"/>
    <w:rsid w:val="002B06BA"/>
    <w:rsid w:val="002B0AC4"/>
    <w:rsid w:val="002B17A1"/>
    <w:rsid w:val="002B2414"/>
    <w:rsid w:val="002B3CEE"/>
    <w:rsid w:val="002B5BF4"/>
    <w:rsid w:val="002B5C38"/>
    <w:rsid w:val="002C0281"/>
    <w:rsid w:val="002C1884"/>
    <w:rsid w:val="002C246F"/>
    <w:rsid w:val="002C56A7"/>
    <w:rsid w:val="002C5C2C"/>
    <w:rsid w:val="002D072F"/>
    <w:rsid w:val="002D2DE9"/>
    <w:rsid w:val="002D51DE"/>
    <w:rsid w:val="002D54CA"/>
    <w:rsid w:val="002E0426"/>
    <w:rsid w:val="002E2F4A"/>
    <w:rsid w:val="002E663E"/>
    <w:rsid w:val="002F3072"/>
    <w:rsid w:val="002F682B"/>
    <w:rsid w:val="002F766D"/>
    <w:rsid w:val="00307481"/>
    <w:rsid w:val="00311F30"/>
    <w:rsid w:val="003219F4"/>
    <w:rsid w:val="003337A7"/>
    <w:rsid w:val="00336E2B"/>
    <w:rsid w:val="003418DE"/>
    <w:rsid w:val="00341F88"/>
    <w:rsid w:val="00343B3E"/>
    <w:rsid w:val="00350E76"/>
    <w:rsid w:val="00353E3A"/>
    <w:rsid w:val="00357299"/>
    <w:rsid w:val="003578A5"/>
    <w:rsid w:val="00361132"/>
    <w:rsid w:val="00373244"/>
    <w:rsid w:val="00380686"/>
    <w:rsid w:val="00381E67"/>
    <w:rsid w:val="00382DE4"/>
    <w:rsid w:val="00384C3F"/>
    <w:rsid w:val="00384CA6"/>
    <w:rsid w:val="00385FA5"/>
    <w:rsid w:val="0039326A"/>
    <w:rsid w:val="003940EF"/>
    <w:rsid w:val="003A3C18"/>
    <w:rsid w:val="003A3F83"/>
    <w:rsid w:val="003A412A"/>
    <w:rsid w:val="003A42FA"/>
    <w:rsid w:val="003A50D6"/>
    <w:rsid w:val="003A734D"/>
    <w:rsid w:val="003B515E"/>
    <w:rsid w:val="003B6AD2"/>
    <w:rsid w:val="003C1E19"/>
    <w:rsid w:val="003C4DFE"/>
    <w:rsid w:val="003C53FF"/>
    <w:rsid w:val="003C574F"/>
    <w:rsid w:val="003C6542"/>
    <w:rsid w:val="003C6C6C"/>
    <w:rsid w:val="003C75D8"/>
    <w:rsid w:val="003D0BA5"/>
    <w:rsid w:val="003D5187"/>
    <w:rsid w:val="003D51D9"/>
    <w:rsid w:val="003E23FC"/>
    <w:rsid w:val="003E576C"/>
    <w:rsid w:val="003F12EF"/>
    <w:rsid w:val="003F309E"/>
    <w:rsid w:val="003F37E9"/>
    <w:rsid w:val="003F53D4"/>
    <w:rsid w:val="003F6F45"/>
    <w:rsid w:val="003F7EFE"/>
    <w:rsid w:val="00405BC3"/>
    <w:rsid w:val="0040662F"/>
    <w:rsid w:val="00413C58"/>
    <w:rsid w:val="00421EB0"/>
    <w:rsid w:val="00422F86"/>
    <w:rsid w:val="004321C7"/>
    <w:rsid w:val="00434310"/>
    <w:rsid w:val="004350FA"/>
    <w:rsid w:val="004431A9"/>
    <w:rsid w:val="004472A4"/>
    <w:rsid w:val="00460513"/>
    <w:rsid w:val="004605EA"/>
    <w:rsid w:val="00460E57"/>
    <w:rsid w:val="0046239F"/>
    <w:rsid w:val="004668D8"/>
    <w:rsid w:val="00472FDE"/>
    <w:rsid w:val="004764F1"/>
    <w:rsid w:val="00485D5E"/>
    <w:rsid w:val="0048711B"/>
    <w:rsid w:val="004871AA"/>
    <w:rsid w:val="00492F67"/>
    <w:rsid w:val="00493D7D"/>
    <w:rsid w:val="00496806"/>
    <w:rsid w:val="00497746"/>
    <w:rsid w:val="004A27B0"/>
    <w:rsid w:val="004A5366"/>
    <w:rsid w:val="004B022F"/>
    <w:rsid w:val="004B205D"/>
    <w:rsid w:val="004C254F"/>
    <w:rsid w:val="004C36D7"/>
    <w:rsid w:val="004D0341"/>
    <w:rsid w:val="004D0FF3"/>
    <w:rsid w:val="004E266F"/>
    <w:rsid w:val="004E3CFB"/>
    <w:rsid w:val="004E3E5A"/>
    <w:rsid w:val="004E4A65"/>
    <w:rsid w:val="004E5705"/>
    <w:rsid w:val="004E6C9D"/>
    <w:rsid w:val="004F1385"/>
    <w:rsid w:val="00504A21"/>
    <w:rsid w:val="0050516C"/>
    <w:rsid w:val="00506B85"/>
    <w:rsid w:val="00511418"/>
    <w:rsid w:val="005115BC"/>
    <w:rsid w:val="0051526B"/>
    <w:rsid w:val="005248D5"/>
    <w:rsid w:val="005249BF"/>
    <w:rsid w:val="005249D4"/>
    <w:rsid w:val="005264AF"/>
    <w:rsid w:val="00536445"/>
    <w:rsid w:val="00543251"/>
    <w:rsid w:val="00543330"/>
    <w:rsid w:val="00544249"/>
    <w:rsid w:val="005442D0"/>
    <w:rsid w:val="00545E67"/>
    <w:rsid w:val="0055092C"/>
    <w:rsid w:val="00552B35"/>
    <w:rsid w:val="0055624C"/>
    <w:rsid w:val="00560365"/>
    <w:rsid w:val="0057150D"/>
    <w:rsid w:val="0058035B"/>
    <w:rsid w:val="005905B8"/>
    <w:rsid w:val="00592F5A"/>
    <w:rsid w:val="00594A74"/>
    <w:rsid w:val="00597725"/>
    <w:rsid w:val="00597BF9"/>
    <w:rsid w:val="005A0092"/>
    <w:rsid w:val="005A2429"/>
    <w:rsid w:val="005A39CB"/>
    <w:rsid w:val="005A3ED2"/>
    <w:rsid w:val="005A3EF3"/>
    <w:rsid w:val="005A3FFC"/>
    <w:rsid w:val="005A5760"/>
    <w:rsid w:val="005A62A1"/>
    <w:rsid w:val="005A70D3"/>
    <w:rsid w:val="005B011A"/>
    <w:rsid w:val="005B1362"/>
    <w:rsid w:val="005B415C"/>
    <w:rsid w:val="005B4730"/>
    <w:rsid w:val="005C195B"/>
    <w:rsid w:val="005C57A0"/>
    <w:rsid w:val="005C7880"/>
    <w:rsid w:val="005E223D"/>
    <w:rsid w:val="005F660F"/>
    <w:rsid w:val="005F6F59"/>
    <w:rsid w:val="005F7662"/>
    <w:rsid w:val="00604589"/>
    <w:rsid w:val="006069DB"/>
    <w:rsid w:val="00616BAE"/>
    <w:rsid w:val="00617E62"/>
    <w:rsid w:val="0062214C"/>
    <w:rsid w:val="00623C72"/>
    <w:rsid w:val="00623F29"/>
    <w:rsid w:val="00624CD2"/>
    <w:rsid w:val="00624FA2"/>
    <w:rsid w:val="00625C06"/>
    <w:rsid w:val="006319B6"/>
    <w:rsid w:val="00633262"/>
    <w:rsid w:val="00633C8F"/>
    <w:rsid w:val="00634F05"/>
    <w:rsid w:val="0063791D"/>
    <w:rsid w:val="00637CBE"/>
    <w:rsid w:val="006407C4"/>
    <w:rsid w:val="006415F1"/>
    <w:rsid w:val="00646F13"/>
    <w:rsid w:val="006535D6"/>
    <w:rsid w:val="006571FA"/>
    <w:rsid w:val="00662946"/>
    <w:rsid w:val="00666667"/>
    <w:rsid w:val="006672DB"/>
    <w:rsid w:val="00667BF0"/>
    <w:rsid w:val="0067491A"/>
    <w:rsid w:val="006820F7"/>
    <w:rsid w:val="00686740"/>
    <w:rsid w:val="00687C75"/>
    <w:rsid w:val="006952C1"/>
    <w:rsid w:val="00695A5A"/>
    <w:rsid w:val="00697CDC"/>
    <w:rsid w:val="006A1888"/>
    <w:rsid w:val="006A2713"/>
    <w:rsid w:val="006A48CE"/>
    <w:rsid w:val="006A62E0"/>
    <w:rsid w:val="006A7422"/>
    <w:rsid w:val="006B024B"/>
    <w:rsid w:val="006B1134"/>
    <w:rsid w:val="006B2F44"/>
    <w:rsid w:val="006B4584"/>
    <w:rsid w:val="006B7665"/>
    <w:rsid w:val="006C1AE9"/>
    <w:rsid w:val="006C3019"/>
    <w:rsid w:val="006C528B"/>
    <w:rsid w:val="006C538A"/>
    <w:rsid w:val="006C5A50"/>
    <w:rsid w:val="006D1513"/>
    <w:rsid w:val="006D65C2"/>
    <w:rsid w:val="006D67D7"/>
    <w:rsid w:val="006D6D05"/>
    <w:rsid w:val="006D7675"/>
    <w:rsid w:val="006E3D77"/>
    <w:rsid w:val="006E5963"/>
    <w:rsid w:val="006E719E"/>
    <w:rsid w:val="006F1F18"/>
    <w:rsid w:val="006F318D"/>
    <w:rsid w:val="006F4105"/>
    <w:rsid w:val="00705468"/>
    <w:rsid w:val="00706F94"/>
    <w:rsid w:val="00707D36"/>
    <w:rsid w:val="007122FE"/>
    <w:rsid w:val="00714D2C"/>
    <w:rsid w:val="007152B0"/>
    <w:rsid w:val="00715343"/>
    <w:rsid w:val="007209B3"/>
    <w:rsid w:val="00723F19"/>
    <w:rsid w:val="007253D9"/>
    <w:rsid w:val="0072561E"/>
    <w:rsid w:val="0072705D"/>
    <w:rsid w:val="00730D7D"/>
    <w:rsid w:val="00733F72"/>
    <w:rsid w:val="00734EDA"/>
    <w:rsid w:val="00735DFC"/>
    <w:rsid w:val="007365CE"/>
    <w:rsid w:val="00736B05"/>
    <w:rsid w:val="007425B3"/>
    <w:rsid w:val="00745D47"/>
    <w:rsid w:val="00754821"/>
    <w:rsid w:val="0075573B"/>
    <w:rsid w:val="00756099"/>
    <w:rsid w:val="00760255"/>
    <w:rsid w:val="007619C7"/>
    <w:rsid w:val="007634E9"/>
    <w:rsid w:val="00772379"/>
    <w:rsid w:val="00773346"/>
    <w:rsid w:val="00774DA7"/>
    <w:rsid w:val="007773EA"/>
    <w:rsid w:val="007808A4"/>
    <w:rsid w:val="0078116C"/>
    <w:rsid w:val="00781EA4"/>
    <w:rsid w:val="00785855"/>
    <w:rsid w:val="00790AF8"/>
    <w:rsid w:val="007924A1"/>
    <w:rsid w:val="007942FC"/>
    <w:rsid w:val="007A2A3C"/>
    <w:rsid w:val="007A50D1"/>
    <w:rsid w:val="007A786D"/>
    <w:rsid w:val="007C0094"/>
    <w:rsid w:val="007C322B"/>
    <w:rsid w:val="007C623F"/>
    <w:rsid w:val="007C62B2"/>
    <w:rsid w:val="007D108F"/>
    <w:rsid w:val="007E281C"/>
    <w:rsid w:val="007E34FA"/>
    <w:rsid w:val="007E500A"/>
    <w:rsid w:val="007E6FD6"/>
    <w:rsid w:val="007E79CA"/>
    <w:rsid w:val="007F05F5"/>
    <w:rsid w:val="007F358E"/>
    <w:rsid w:val="007F3811"/>
    <w:rsid w:val="007F6C97"/>
    <w:rsid w:val="007F6DE7"/>
    <w:rsid w:val="007F740C"/>
    <w:rsid w:val="00801153"/>
    <w:rsid w:val="00802E0E"/>
    <w:rsid w:val="00802E83"/>
    <w:rsid w:val="00805A6A"/>
    <w:rsid w:val="00813679"/>
    <w:rsid w:val="008143E2"/>
    <w:rsid w:val="00830516"/>
    <w:rsid w:val="00834680"/>
    <w:rsid w:val="00834D43"/>
    <w:rsid w:val="00835895"/>
    <w:rsid w:val="00835B18"/>
    <w:rsid w:val="00836131"/>
    <w:rsid w:val="008365C5"/>
    <w:rsid w:val="0083711B"/>
    <w:rsid w:val="0084233D"/>
    <w:rsid w:val="008433C7"/>
    <w:rsid w:val="0084734D"/>
    <w:rsid w:val="0085263D"/>
    <w:rsid w:val="008539BB"/>
    <w:rsid w:val="0085575E"/>
    <w:rsid w:val="00865076"/>
    <w:rsid w:val="00871E6B"/>
    <w:rsid w:val="008824DA"/>
    <w:rsid w:val="00883D61"/>
    <w:rsid w:val="00884D39"/>
    <w:rsid w:val="00886C36"/>
    <w:rsid w:val="00890765"/>
    <w:rsid w:val="00891A46"/>
    <w:rsid w:val="00893793"/>
    <w:rsid w:val="00894154"/>
    <w:rsid w:val="00896108"/>
    <w:rsid w:val="008A3F13"/>
    <w:rsid w:val="008A492A"/>
    <w:rsid w:val="008B27C2"/>
    <w:rsid w:val="008B3F00"/>
    <w:rsid w:val="008B71F4"/>
    <w:rsid w:val="008C00B3"/>
    <w:rsid w:val="008C236D"/>
    <w:rsid w:val="008C7903"/>
    <w:rsid w:val="008D0348"/>
    <w:rsid w:val="008D080D"/>
    <w:rsid w:val="008E5F25"/>
    <w:rsid w:val="009013AC"/>
    <w:rsid w:val="00904081"/>
    <w:rsid w:val="009103B6"/>
    <w:rsid w:val="00912B07"/>
    <w:rsid w:val="009159BF"/>
    <w:rsid w:val="0092130A"/>
    <w:rsid w:val="00925AF9"/>
    <w:rsid w:val="00935735"/>
    <w:rsid w:val="00941D1E"/>
    <w:rsid w:val="0094555E"/>
    <w:rsid w:val="00950A6A"/>
    <w:rsid w:val="0095258F"/>
    <w:rsid w:val="009555F4"/>
    <w:rsid w:val="0096781E"/>
    <w:rsid w:val="009679B4"/>
    <w:rsid w:val="00970DC4"/>
    <w:rsid w:val="00972DFB"/>
    <w:rsid w:val="009777C7"/>
    <w:rsid w:val="00981C68"/>
    <w:rsid w:val="00981F6E"/>
    <w:rsid w:val="009836B2"/>
    <w:rsid w:val="0099048D"/>
    <w:rsid w:val="009915ED"/>
    <w:rsid w:val="0099190A"/>
    <w:rsid w:val="009A004E"/>
    <w:rsid w:val="009A2A69"/>
    <w:rsid w:val="009B4A90"/>
    <w:rsid w:val="009B5806"/>
    <w:rsid w:val="009B6460"/>
    <w:rsid w:val="009C18DA"/>
    <w:rsid w:val="009C3419"/>
    <w:rsid w:val="009C4DE7"/>
    <w:rsid w:val="009C5BE7"/>
    <w:rsid w:val="009C5C4D"/>
    <w:rsid w:val="009D58BB"/>
    <w:rsid w:val="009D6C99"/>
    <w:rsid w:val="009D6F1D"/>
    <w:rsid w:val="009E0417"/>
    <w:rsid w:val="009E298A"/>
    <w:rsid w:val="009E565F"/>
    <w:rsid w:val="009F020A"/>
    <w:rsid w:val="009F1BBE"/>
    <w:rsid w:val="009F6855"/>
    <w:rsid w:val="009F7594"/>
    <w:rsid w:val="00A0107E"/>
    <w:rsid w:val="00A0191B"/>
    <w:rsid w:val="00A052F4"/>
    <w:rsid w:val="00A10282"/>
    <w:rsid w:val="00A1148C"/>
    <w:rsid w:val="00A160DF"/>
    <w:rsid w:val="00A16A3B"/>
    <w:rsid w:val="00A23F65"/>
    <w:rsid w:val="00A244F3"/>
    <w:rsid w:val="00A25588"/>
    <w:rsid w:val="00A25860"/>
    <w:rsid w:val="00A315DE"/>
    <w:rsid w:val="00A44419"/>
    <w:rsid w:val="00A466F0"/>
    <w:rsid w:val="00A51418"/>
    <w:rsid w:val="00A55887"/>
    <w:rsid w:val="00A65B1C"/>
    <w:rsid w:val="00A70649"/>
    <w:rsid w:val="00A70ECA"/>
    <w:rsid w:val="00A72E75"/>
    <w:rsid w:val="00A7492E"/>
    <w:rsid w:val="00A757AD"/>
    <w:rsid w:val="00A76B06"/>
    <w:rsid w:val="00A774A9"/>
    <w:rsid w:val="00A80F92"/>
    <w:rsid w:val="00A84AF3"/>
    <w:rsid w:val="00A86DDD"/>
    <w:rsid w:val="00A93358"/>
    <w:rsid w:val="00A96665"/>
    <w:rsid w:val="00A97EF6"/>
    <w:rsid w:val="00AA4C44"/>
    <w:rsid w:val="00AA6ECB"/>
    <w:rsid w:val="00AB2F79"/>
    <w:rsid w:val="00AB47BA"/>
    <w:rsid w:val="00AC135F"/>
    <w:rsid w:val="00AC56B8"/>
    <w:rsid w:val="00AC74EE"/>
    <w:rsid w:val="00AC757D"/>
    <w:rsid w:val="00AD103F"/>
    <w:rsid w:val="00AD15BD"/>
    <w:rsid w:val="00AD1A2D"/>
    <w:rsid w:val="00AD49A3"/>
    <w:rsid w:val="00AD4C63"/>
    <w:rsid w:val="00AE0AB6"/>
    <w:rsid w:val="00AE1CEF"/>
    <w:rsid w:val="00AE7C97"/>
    <w:rsid w:val="00AF14A3"/>
    <w:rsid w:val="00AF30FC"/>
    <w:rsid w:val="00AF7033"/>
    <w:rsid w:val="00AF7CA5"/>
    <w:rsid w:val="00B01E64"/>
    <w:rsid w:val="00B041A7"/>
    <w:rsid w:val="00B1016A"/>
    <w:rsid w:val="00B12A89"/>
    <w:rsid w:val="00B157CE"/>
    <w:rsid w:val="00B16653"/>
    <w:rsid w:val="00B173CF"/>
    <w:rsid w:val="00B2014B"/>
    <w:rsid w:val="00B23D09"/>
    <w:rsid w:val="00B329B1"/>
    <w:rsid w:val="00B36012"/>
    <w:rsid w:val="00B36645"/>
    <w:rsid w:val="00B4326C"/>
    <w:rsid w:val="00B455C4"/>
    <w:rsid w:val="00B47FA6"/>
    <w:rsid w:val="00B50459"/>
    <w:rsid w:val="00B5115D"/>
    <w:rsid w:val="00B53401"/>
    <w:rsid w:val="00B54C14"/>
    <w:rsid w:val="00B55EA6"/>
    <w:rsid w:val="00B55ED5"/>
    <w:rsid w:val="00B57BB8"/>
    <w:rsid w:val="00B61A36"/>
    <w:rsid w:val="00B63A10"/>
    <w:rsid w:val="00B63E12"/>
    <w:rsid w:val="00B66C8E"/>
    <w:rsid w:val="00B67D16"/>
    <w:rsid w:val="00B72110"/>
    <w:rsid w:val="00B723B9"/>
    <w:rsid w:val="00B74207"/>
    <w:rsid w:val="00B7528E"/>
    <w:rsid w:val="00B92180"/>
    <w:rsid w:val="00B97DAA"/>
    <w:rsid w:val="00BA0460"/>
    <w:rsid w:val="00BA06AF"/>
    <w:rsid w:val="00BB3AF1"/>
    <w:rsid w:val="00BB7A1C"/>
    <w:rsid w:val="00BC4042"/>
    <w:rsid w:val="00BC4898"/>
    <w:rsid w:val="00BD102D"/>
    <w:rsid w:val="00BD1530"/>
    <w:rsid w:val="00BD6BF1"/>
    <w:rsid w:val="00BE15CE"/>
    <w:rsid w:val="00BE43A3"/>
    <w:rsid w:val="00BE4AAD"/>
    <w:rsid w:val="00BE660E"/>
    <w:rsid w:val="00BE6EE4"/>
    <w:rsid w:val="00BF47DC"/>
    <w:rsid w:val="00BF4F86"/>
    <w:rsid w:val="00BF64B2"/>
    <w:rsid w:val="00C02F14"/>
    <w:rsid w:val="00C06440"/>
    <w:rsid w:val="00C112F0"/>
    <w:rsid w:val="00C114B2"/>
    <w:rsid w:val="00C15960"/>
    <w:rsid w:val="00C15D4F"/>
    <w:rsid w:val="00C24FBD"/>
    <w:rsid w:val="00C2611F"/>
    <w:rsid w:val="00C266BF"/>
    <w:rsid w:val="00C27A93"/>
    <w:rsid w:val="00C31DF9"/>
    <w:rsid w:val="00C32809"/>
    <w:rsid w:val="00C32B27"/>
    <w:rsid w:val="00C37F38"/>
    <w:rsid w:val="00C40AE3"/>
    <w:rsid w:val="00C414BB"/>
    <w:rsid w:val="00C46715"/>
    <w:rsid w:val="00C51180"/>
    <w:rsid w:val="00C551C4"/>
    <w:rsid w:val="00C55251"/>
    <w:rsid w:val="00C566B7"/>
    <w:rsid w:val="00C56BED"/>
    <w:rsid w:val="00C6105F"/>
    <w:rsid w:val="00C61C6D"/>
    <w:rsid w:val="00C67B1C"/>
    <w:rsid w:val="00C722E1"/>
    <w:rsid w:val="00C737F0"/>
    <w:rsid w:val="00C740F8"/>
    <w:rsid w:val="00C76FA3"/>
    <w:rsid w:val="00C815B5"/>
    <w:rsid w:val="00C835C4"/>
    <w:rsid w:val="00C92254"/>
    <w:rsid w:val="00C961D2"/>
    <w:rsid w:val="00CA62AE"/>
    <w:rsid w:val="00CB106F"/>
    <w:rsid w:val="00CB2200"/>
    <w:rsid w:val="00CB30C8"/>
    <w:rsid w:val="00CB3741"/>
    <w:rsid w:val="00CB3C3A"/>
    <w:rsid w:val="00CB48BB"/>
    <w:rsid w:val="00CC0AAA"/>
    <w:rsid w:val="00CC2A64"/>
    <w:rsid w:val="00CC2DBB"/>
    <w:rsid w:val="00CC3A44"/>
    <w:rsid w:val="00CC53B5"/>
    <w:rsid w:val="00CC5A93"/>
    <w:rsid w:val="00CC7892"/>
    <w:rsid w:val="00CD11B9"/>
    <w:rsid w:val="00CD5811"/>
    <w:rsid w:val="00CD6A16"/>
    <w:rsid w:val="00CE239E"/>
    <w:rsid w:val="00CE5BAB"/>
    <w:rsid w:val="00CF1557"/>
    <w:rsid w:val="00CF15DC"/>
    <w:rsid w:val="00CF3336"/>
    <w:rsid w:val="00CF3937"/>
    <w:rsid w:val="00CF6507"/>
    <w:rsid w:val="00D0179F"/>
    <w:rsid w:val="00D01EF7"/>
    <w:rsid w:val="00D028EE"/>
    <w:rsid w:val="00D03282"/>
    <w:rsid w:val="00D043B0"/>
    <w:rsid w:val="00D05189"/>
    <w:rsid w:val="00D17720"/>
    <w:rsid w:val="00D17CC5"/>
    <w:rsid w:val="00D237F5"/>
    <w:rsid w:val="00D23BCA"/>
    <w:rsid w:val="00D23C10"/>
    <w:rsid w:val="00D2488F"/>
    <w:rsid w:val="00D30B2B"/>
    <w:rsid w:val="00D3304A"/>
    <w:rsid w:val="00D33EFE"/>
    <w:rsid w:val="00D37CB6"/>
    <w:rsid w:val="00D521F0"/>
    <w:rsid w:val="00D65334"/>
    <w:rsid w:val="00D6674F"/>
    <w:rsid w:val="00D67CD6"/>
    <w:rsid w:val="00D72D4D"/>
    <w:rsid w:val="00D747BB"/>
    <w:rsid w:val="00D84BBC"/>
    <w:rsid w:val="00D8563A"/>
    <w:rsid w:val="00D85B97"/>
    <w:rsid w:val="00D87DE1"/>
    <w:rsid w:val="00D918BC"/>
    <w:rsid w:val="00D97E68"/>
    <w:rsid w:val="00DA0FAB"/>
    <w:rsid w:val="00DA2F90"/>
    <w:rsid w:val="00DA356C"/>
    <w:rsid w:val="00DA5E6B"/>
    <w:rsid w:val="00DB2237"/>
    <w:rsid w:val="00DB697A"/>
    <w:rsid w:val="00DB6E50"/>
    <w:rsid w:val="00DC3289"/>
    <w:rsid w:val="00DC3AC5"/>
    <w:rsid w:val="00DC4CA0"/>
    <w:rsid w:val="00DC5F29"/>
    <w:rsid w:val="00DC6C15"/>
    <w:rsid w:val="00DD0CC5"/>
    <w:rsid w:val="00DD0EEC"/>
    <w:rsid w:val="00DD23EF"/>
    <w:rsid w:val="00DD36CB"/>
    <w:rsid w:val="00DD5080"/>
    <w:rsid w:val="00DE6800"/>
    <w:rsid w:val="00DE7BD0"/>
    <w:rsid w:val="00DF15D1"/>
    <w:rsid w:val="00DF6AE5"/>
    <w:rsid w:val="00DF7520"/>
    <w:rsid w:val="00E00282"/>
    <w:rsid w:val="00E00D2A"/>
    <w:rsid w:val="00E01186"/>
    <w:rsid w:val="00E04FAB"/>
    <w:rsid w:val="00E0571C"/>
    <w:rsid w:val="00E12B7D"/>
    <w:rsid w:val="00E12D1D"/>
    <w:rsid w:val="00E13E60"/>
    <w:rsid w:val="00E1637B"/>
    <w:rsid w:val="00E17690"/>
    <w:rsid w:val="00E2113A"/>
    <w:rsid w:val="00E23EBB"/>
    <w:rsid w:val="00E256F3"/>
    <w:rsid w:val="00E33DB8"/>
    <w:rsid w:val="00E41EFB"/>
    <w:rsid w:val="00E428C1"/>
    <w:rsid w:val="00E42CD0"/>
    <w:rsid w:val="00E43DAF"/>
    <w:rsid w:val="00E4647F"/>
    <w:rsid w:val="00E5546B"/>
    <w:rsid w:val="00E5648A"/>
    <w:rsid w:val="00E61861"/>
    <w:rsid w:val="00E62B6B"/>
    <w:rsid w:val="00E71394"/>
    <w:rsid w:val="00E72547"/>
    <w:rsid w:val="00E72787"/>
    <w:rsid w:val="00E727A1"/>
    <w:rsid w:val="00E73305"/>
    <w:rsid w:val="00E74159"/>
    <w:rsid w:val="00E76612"/>
    <w:rsid w:val="00E82858"/>
    <w:rsid w:val="00E85F9B"/>
    <w:rsid w:val="00E9385C"/>
    <w:rsid w:val="00E94C3B"/>
    <w:rsid w:val="00E95051"/>
    <w:rsid w:val="00EA0EEA"/>
    <w:rsid w:val="00EA2E50"/>
    <w:rsid w:val="00EA6833"/>
    <w:rsid w:val="00EB1AF4"/>
    <w:rsid w:val="00EB3925"/>
    <w:rsid w:val="00EB3DFC"/>
    <w:rsid w:val="00EB4661"/>
    <w:rsid w:val="00EB58D8"/>
    <w:rsid w:val="00EB7F0D"/>
    <w:rsid w:val="00EC0AF1"/>
    <w:rsid w:val="00EC6BDB"/>
    <w:rsid w:val="00EC7D0F"/>
    <w:rsid w:val="00ED3CE2"/>
    <w:rsid w:val="00ED584A"/>
    <w:rsid w:val="00ED72B7"/>
    <w:rsid w:val="00EE3126"/>
    <w:rsid w:val="00EE53DB"/>
    <w:rsid w:val="00EF1553"/>
    <w:rsid w:val="00EF43CB"/>
    <w:rsid w:val="00F011BC"/>
    <w:rsid w:val="00F04232"/>
    <w:rsid w:val="00F1031F"/>
    <w:rsid w:val="00F123D2"/>
    <w:rsid w:val="00F128BC"/>
    <w:rsid w:val="00F13385"/>
    <w:rsid w:val="00F14966"/>
    <w:rsid w:val="00F17B6C"/>
    <w:rsid w:val="00F20B21"/>
    <w:rsid w:val="00F223AF"/>
    <w:rsid w:val="00F22401"/>
    <w:rsid w:val="00F2332C"/>
    <w:rsid w:val="00F2398C"/>
    <w:rsid w:val="00F24E3D"/>
    <w:rsid w:val="00F26B4A"/>
    <w:rsid w:val="00F31990"/>
    <w:rsid w:val="00F32B27"/>
    <w:rsid w:val="00F3433F"/>
    <w:rsid w:val="00F44F61"/>
    <w:rsid w:val="00F478E6"/>
    <w:rsid w:val="00F5203E"/>
    <w:rsid w:val="00F55AEC"/>
    <w:rsid w:val="00F60DC0"/>
    <w:rsid w:val="00F63A1D"/>
    <w:rsid w:val="00F67535"/>
    <w:rsid w:val="00F7187C"/>
    <w:rsid w:val="00F75D5D"/>
    <w:rsid w:val="00F838C3"/>
    <w:rsid w:val="00F83F82"/>
    <w:rsid w:val="00F8566D"/>
    <w:rsid w:val="00F85C07"/>
    <w:rsid w:val="00F86B47"/>
    <w:rsid w:val="00F91FCD"/>
    <w:rsid w:val="00F9381F"/>
    <w:rsid w:val="00F952FA"/>
    <w:rsid w:val="00F954A3"/>
    <w:rsid w:val="00F957D6"/>
    <w:rsid w:val="00F95E10"/>
    <w:rsid w:val="00FA05E2"/>
    <w:rsid w:val="00FA19E4"/>
    <w:rsid w:val="00FA2BBF"/>
    <w:rsid w:val="00FA3205"/>
    <w:rsid w:val="00FA32E8"/>
    <w:rsid w:val="00FA37BD"/>
    <w:rsid w:val="00FA5AF8"/>
    <w:rsid w:val="00FA5C17"/>
    <w:rsid w:val="00FA7B3F"/>
    <w:rsid w:val="00FB3D75"/>
    <w:rsid w:val="00FB5CF0"/>
    <w:rsid w:val="00FB6D63"/>
    <w:rsid w:val="00FC0C11"/>
    <w:rsid w:val="00FD215F"/>
    <w:rsid w:val="00FD2F02"/>
    <w:rsid w:val="00FD3CBD"/>
    <w:rsid w:val="00FD7FC4"/>
    <w:rsid w:val="00FE2800"/>
    <w:rsid w:val="00FE3B3C"/>
    <w:rsid w:val="00FE4804"/>
    <w:rsid w:val="00FE4DC1"/>
    <w:rsid w:val="00FE544B"/>
    <w:rsid w:val="00FF3F3A"/>
    <w:rsid w:val="00FF3F52"/>
    <w:rsid w:val="00FF474A"/>
    <w:rsid w:val="00FF6676"/>
    <w:rsid w:val="00FF7306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BF02EA9-CF6C-4C73-843E-6014F884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8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71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71D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671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71D2"/>
    <w:rPr>
      <w:kern w:val="2"/>
      <w:sz w:val="21"/>
      <w:szCs w:val="22"/>
    </w:rPr>
  </w:style>
  <w:style w:type="character" w:styleId="a8">
    <w:name w:val="Hyperlink"/>
    <w:basedOn w:val="a0"/>
    <w:uiPriority w:val="99"/>
    <w:unhideWhenUsed/>
    <w:rsid w:val="00B173C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173C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173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-" TargetMode="External"/><Relationship Id="rId3" Type="http://schemas.openxmlformats.org/officeDocument/2006/relationships/settings" Target="settings.xml"/><Relationship Id="rId7" Type="http://schemas.openxmlformats.org/officeDocument/2006/relationships/hyperlink" Target="TEL:03-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6601C-70B0-413D-99C3-CF17DECC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mu219</dc:creator>
  <cp:lastModifiedBy>しあわせキャリア支援センター</cp:lastModifiedBy>
  <cp:revision>15</cp:revision>
  <cp:lastPrinted>2020-03-06T09:38:00Z</cp:lastPrinted>
  <dcterms:created xsi:type="dcterms:W3CDTF">2020-03-06T04:19:00Z</dcterms:created>
  <dcterms:modified xsi:type="dcterms:W3CDTF">2020-04-27T02:49:00Z</dcterms:modified>
</cp:coreProperties>
</file>